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923180" w:rsidRDefault="00E87650" w:rsidP="0080333F">
      <w:pPr>
        <w:pStyle w:val="Cm"/>
        <w:rPr>
          <w:color w:val="auto"/>
        </w:rPr>
      </w:pPr>
      <w:r w:rsidRPr="00923180">
        <w:rPr>
          <w:color w:val="auto"/>
        </w:rPr>
        <w:t>Záró</w:t>
      </w:r>
      <w:r w:rsidR="00D150DA" w:rsidRPr="00923180">
        <w:rPr>
          <w:color w:val="auto"/>
        </w:rPr>
        <w:t xml:space="preserve"> </w:t>
      </w:r>
      <w:r w:rsidRPr="00923180">
        <w:rPr>
          <w:color w:val="auto"/>
        </w:rPr>
        <w:t>dolgozat</w:t>
      </w:r>
    </w:p>
    <w:p w14:paraId="25B92D7C" w14:textId="04BB9701" w:rsidR="00E87650" w:rsidRPr="00923180" w:rsidRDefault="008E1B1E" w:rsidP="00D820F9">
      <w:pPr>
        <w:pStyle w:val="Alcm"/>
        <w:spacing w:after="5280"/>
        <w:rPr>
          <w:color w:val="auto"/>
        </w:rPr>
      </w:pPr>
      <w:r w:rsidRPr="00923180">
        <w:rPr>
          <w:color w:val="auto"/>
        </w:rPr>
        <w:t>Barbershop Budapest</w:t>
      </w:r>
    </w:p>
    <w:p w14:paraId="6ECD8884" w14:textId="77777777" w:rsidR="00D820F9" w:rsidRDefault="00D150DA" w:rsidP="00D820F9">
      <w:pPr>
        <w:ind w:left="1560" w:firstLine="0"/>
      </w:pPr>
      <w:r>
        <w:t>Készítette:</w:t>
      </w:r>
      <w:r w:rsidR="008E1B1E">
        <w:t xml:space="preserve"> </w:t>
      </w:r>
      <w:r w:rsidR="00D820F9">
        <w:t>Tréfa Tamás</w:t>
      </w:r>
    </w:p>
    <w:p w14:paraId="2E621142" w14:textId="5DF9214B" w:rsidR="00D820F9" w:rsidRDefault="008E1B1E" w:rsidP="00D820F9">
      <w:pPr>
        <w:ind w:left="2694" w:firstLine="0"/>
      </w:pPr>
      <w:r>
        <w:t xml:space="preserve">Farkas </w:t>
      </w:r>
      <w:r w:rsidR="00D020C8">
        <w:t>Márk</w:t>
      </w:r>
    </w:p>
    <w:p w14:paraId="3FD85F0A" w14:textId="59C9D0F4" w:rsidR="00D150DA" w:rsidRDefault="00D020C8" w:rsidP="00D820F9">
      <w:pPr>
        <w:ind w:left="2694" w:firstLine="0"/>
      </w:pPr>
      <w:r>
        <w:t xml:space="preserve">Varga </w:t>
      </w:r>
      <w:r w:rsidR="008E1B1E">
        <w:t>Márk</w:t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27E437F" w14:textId="77777777" w:rsidR="0080333F" w:rsidRDefault="0080333F" w:rsidP="00595410">
          <w:pPr>
            <w:pStyle w:val="Tartalomjegyzkcmsora"/>
          </w:pPr>
          <w:r>
            <w:t>Tartalom</w:t>
          </w:r>
        </w:p>
        <w:p w14:paraId="0FBD7A29" w14:textId="60ECC31B" w:rsidR="003E5EE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74430" w:history="1">
            <w:r w:rsidR="003E5EEC" w:rsidRPr="005C2360">
              <w:rPr>
                <w:rStyle w:val="Hiperhivatkozs"/>
                <w:noProof/>
              </w:rPr>
              <w:t>1</w:t>
            </w:r>
            <w:r w:rsidR="003E5EEC">
              <w:rPr>
                <w:noProof/>
              </w:rPr>
              <w:tab/>
            </w:r>
            <w:r w:rsidR="003E5EEC" w:rsidRPr="005C2360">
              <w:rPr>
                <w:rStyle w:val="Hiperhivatkozs"/>
                <w:noProof/>
              </w:rPr>
              <w:t>Bevezetés</w:t>
            </w:r>
            <w:r w:rsidR="003E5EEC">
              <w:rPr>
                <w:noProof/>
                <w:webHidden/>
              </w:rPr>
              <w:tab/>
            </w:r>
            <w:r w:rsidR="003E5EEC">
              <w:rPr>
                <w:noProof/>
                <w:webHidden/>
              </w:rPr>
              <w:fldChar w:fldCharType="begin"/>
            </w:r>
            <w:r w:rsidR="003E5EEC">
              <w:rPr>
                <w:noProof/>
                <w:webHidden/>
              </w:rPr>
              <w:instrText xml:space="preserve"> PAGEREF _Toc165374430 \h </w:instrText>
            </w:r>
            <w:r w:rsidR="003E5EEC">
              <w:rPr>
                <w:noProof/>
                <w:webHidden/>
              </w:rPr>
            </w:r>
            <w:r w:rsidR="003E5EEC">
              <w:rPr>
                <w:noProof/>
                <w:webHidden/>
              </w:rPr>
              <w:fldChar w:fldCharType="separate"/>
            </w:r>
            <w:r w:rsidR="003E5EEC">
              <w:rPr>
                <w:noProof/>
                <w:webHidden/>
              </w:rPr>
              <w:t>3</w:t>
            </w:r>
            <w:r w:rsidR="003E5EEC">
              <w:rPr>
                <w:noProof/>
                <w:webHidden/>
              </w:rPr>
              <w:fldChar w:fldCharType="end"/>
            </w:r>
          </w:hyperlink>
        </w:p>
        <w:p w14:paraId="73043B73" w14:textId="5D4BF187" w:rsidR="003E5EEC" w:rsidRDefault="003E5EE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374431" w:history="1">
            <w:r w:rsidRPr="005C2360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5C2360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B2B4" w14:textId="73A3E41A" w:rsidR="003E5EEC" w:rsidRDefault="003E5EE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374432" w:history="1">
            <w:r w:rsidRPr="005C2360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5C2360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43AF" w14:textId="15572A4F" w:rsidR="003E5EEC" w:rsidRDefault="003E5EE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65374433" w:history="1">
            <w:r w:rsidRPr="005C2360">
              <w:rPr>
                <w:rStyle w:val="Hiperhivatkozs"/>
                <w:noProof/>
              </w:rPr>
              <w:t>1.2.1</w:t>
            </w:r>
            <w:r>
              <w:rPr>
                <w:noProof/>
              </w:rPr>
              <w:tab/>
            </w:r>
            <w:r w:rsidRPr="005C2360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756E" w14:textId="37E8339B" w:rsidR="003E5EEC" w:rsidRDefault="003E5EE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65374434" w:history="1">
            <w:r w:rsidRPr="005C2360">
              <w:rPr>
                <w:rStyle w:val="Hiperhivatkozs"/>
                <w:noProof/>
              </w:rPr>
              <w:t>1.2.2</w:t>
            </w:r>
            <w:r>
              <w:rPr>
                <w:noProof/>
              </w:rPr>
              <w:tab/>
            </w:r>
            <w:r w:rsidRPr="005C2360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C32B" w14:textId="27054A35" w:rsidR="003E5EEC" w:rsidRDefault="003E5EE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374435" w:history="1">
            <w:r w:rsidRPr="005C2360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5C236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2A07" w14:textId="70ABA843" w:rsidR="003E5EEC" w:rsidRDefault="003E5EE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374436" w:history="1">
            <w:r w:rsidRPr="005C2360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5C2360">
              <w:rPr>
                <w:rStyle w:val="Hiperhivatkozs"/>
                <w:noProof/>
              </w:rPr>
              <w:t>A program általános specifiká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2D7B" w14:textId="5D89CA90" w:rsidR="003E5EEC" w:rsidRDefault="003E5EE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374437" w:history="1">
            <w:r w:rsidRPr="005C2360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5C2360">
              <w:rPr>
                <w:rStyle w:val="Hiperhivatkozs"/>
                <w:noProof/>
              </w:rPr>
              <w:t>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807A" w14:textId="4AA27F22" w:rsidR="003E5EEC" w:rsidRDefault="003E5EE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374438" w:history="1">
            <w:r w:rsidRPr="005C2360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5C2360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BC63" w14:textId="0EB0A080" w:rsidR="003E5EEC" w:rsidRDefault="003E5EE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374439" w:history="1">
            <w:r w:rsidRPr="005C2360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5C236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E34E" w14:textId="522EBE6E" w:rsidR="003E5EEC" w:rsidRDefault="003E5EE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374440" w:history="1">
            <w:r w:rsidRPr="005C2360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5C2360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E9CD" w14:textId="08DFA063" w:rsidR="003E5EEC" w:rsidRDefault="003E5EE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374441" w:history="1">
            <w:r w:rsidRPr="005C2360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5C2360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155E" w14:textId="5CC06CF4" w:rsidR="003E5EEC" w:rsidRDefault="003E5EE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374442" w:history="1">
            <w:r w:rsidRPr="005C2360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5C2360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A451" w14:textId="76CFCC08" w:rsidR="003E5EEC" w:rsidRDefault="003E5EE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374443" w:history="1">
            <w:r w:rsidRPr="005C2360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5C2360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AA4B" w14:textId="3DED6532" w:rsidR="003E5EEC" w:rsidRDefault="003E5EE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374444" w:history="1">
            <w:r w:rsidRPr="005C2360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5C2360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C442" w14:textId="393944DA" w:rsidR="003E5EEC" w:rsidRDefault="003E5EE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374445" w:history="1">
            <w:r w:rsidRPr="005C2360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5C2360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D69D" w14:textId="0BCFF472" w:rsidR="003E5EEC" w:rsidRDefault="003E5EE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374446" w:history="1">
            <w:r w:rsidRPr="005C2360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5C2360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3F8C" w14:textId="116CF195" w:rsidR="003E5EEC" w:rsidRDefault="003E5EE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374447" w:history="1">
            <w:r w:rsidRPr="005C2360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5C236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1BD6851D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2BD778E6" w:rsidR="00D150DA" w:rsidRDefault="00D150DA" w:rsidP="00595410">
      <w:pPr>
        <w:pStyle w:val="Cmsor1"/>
      </w:pPr>
      <w:bookmarkStart w:id="0" w:name="_Toc473730742"/>
      <w:bookmarkStart w:id="1" w:name="_Toc165374430"/>
      <w:r w:rsidRPr="0080333F">
        <w:lastRenderedPageBreak/>
        <w:t>Bevezetés</w:t>
      </w:r>
      <w:bookmarkStart w:id="2" w:name="_GoBack"/>
      <w:bookmarkEnd w:id="0"/>
      <w:bookmarkEnd w:id="1"/>
      <w:bookmarkEnd w:id="2"/>
    </w:p>
    <w:p w14:paraId="63825E5A" w14:textId="0F19E63F" w:rsidR="00767B7B" w:rsidRDefault="00F67AA5" w:rsidP="00D820F9">
      <w:r>
        <w:t xml:space="preserve">A mi témánk egy barbershop üzlet weboldala és </w:t>
      </w:r>
      <w:r w:rsidR="005F724C">
        <w:t>a</w:t>
      </w:r>
      <w:r w:rsidR="00F00524" w:rsidRPr="00F00524">
        <w:t>zért választottuk ezt a témát, mert az egyik társ</w:t>
      </w:r>
      <w:r w:rsidR="005F724C">
        <w:t>unknak</w:t>
      </w:r>
      <w:r w:rsidR="00F00524" w:rsidRPr="00F00524">
        <w:t xml:space="preserve"> még hasznos lehet a jövőben, mivel gondolkozik</w:t>
      </w:r>
      <w:r w:rsidR="006D5ADD">
        <w:t>,</w:t>
      </w:r>
      <w:r w:rsidR="00F00524" w:rsidRPr="00F00524">
        <w:t xml:space="preserve"> hogy ebbe a szakmába akar elhelyezkedni</w:t>
      </w:r>
      <w:r w:rsidR="005F724C">
        <w:t xml:space="preserve">. A weboldalunk könnyen kezelhető, miután </w:t>
      </w:r>
      <w:r w:rsidR="0020300F">
        <w:t>megtörtént a bejelentkezés, lehet időpontot foglalni</w:t>
      </w:r>
      <w:r w:rsidR="005F724C">
        <w:t xml:space="preserve"> e-mail címmel vagy telefonszámmal.</w:t>
      </w:r>
    </w:p>
    <w:p w14:paraId="32AF5E30" w14:textId="008399D7" w:rsidR="008E1B1E" w:rsidRDefault="00767B7B" w:rsidP="00D820F9">
      <w:pPr>
        <w:ind w:firstLine="0"/>
        <w:jc w:val="both"/>
      </w:pPr>
      <w:r>
        <w:t>Információ elérhetősége: A weboldalon könnyen elérhetik az üzlet nyitvatartási idejét, a szolgáltatások listáját, árakat, valamint az üzlet helyét és elérhetőségei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3232E3AE" w:rsidR="00DE279B" w:rsidRDefault="00571013" w:rsidP="00AC7CA9">
      <w:pPr>
        <w:pStyle w:val="Cmsor2"/>
      </w:pPr>
      <w:bookmarkStart w:id="3" w:name="_Toc473730745"/>
      <w:bookmarkStart w:id="4" w:name="_Toc165374431"/>
      <w:r>
        <w:t>A felhasznált ismeretek</w:t>
      </w:r>
      <w:bookmarkEnd w:id="3"/>
      <w:bookmarkEnd w:id="4"/>
    </w:p>
    <w:p w14:paraId="3FD180CC" w14:textId="7A901D0D" w:rsidR="00FC40B5" w:rsidRDefault="0004507A" w:rsidP="0004507A">
      <w:pPr>
        <w:pStyle w:val="Listaszerbekezds"/>
        <w:numPr>
          <w:ilvl w:val="0"/>
          <w:numId w:val="16"/>
        </w:numPr>
      </w:pPr>
      <w:r>
        <w:t>XAMPP</w:t>
      </w:r>
    </w:p>
    <w:p w14:paraId="6DAC3896" w14:textId="6C2308FC" w:rsidR="00FC40B5" w:rsidRDefault="00FC40B5" w:rsidP="0004507A">
      <w:pPr>
        <w:pStyle w:val="Listaszerbekezds"/>
        <w:numPr>
          <w:ilvl w:val="0"/>
          <w:numId w:val="16"/>
        </w:numPr>
      </w:pPr>
      <w:r>
        <w:t>Y</w:t>
      </w:r>
      <w:r w:rsidR="008E1B1E">
        <w:t>outube</w:t>
      </w:r>
    </w:p>
    <w:p w14:paraId="79B12A81" w14:textId="3AC4710D" w:rsidR="0004507A" w:rsidRDefault="00FC40B5" w:rsidP="0004507A">
      <w:pPr>
        <w:pStyle w:val="Listaszerbekezds"/>
        <w:numPr>
          <w:ilvl w:val="0"/>
          <w:numId w:val="16"/>
        </w:numPr>
      </w:pPr>
      <w:r>
        <w:t>Visual Studio Code</w:t>
      </w:r>
    </w:p>
    <w:p w14:paraId="2DA6585C" w14:textId="04699563" w:rsidR="0004507A" w:rsidRPr="008E1B1E" w:rsidRDefault="0004507A" w:rsidP="0004507A">
      <w:pPr>
        <w:pStyle w:val="Listaszerbekezds"/>
        <w:numPr>
          <w:ilvl w:val="0"/>
          <w:numId w:val="16"/>
        </w:numPr>
      </w:pPr>
      <w:r>
        <w:t>PHP</w:t>
      </w:r>
    </w:p>
    <w:p w14:paraId="6A05A809" w14:textId="00EA0A15" w:rsidR="00571013" w:rsidRDefault="00571013" w:rsidP="00571013"/>
    <w:p w14:paraId="2D918599" w14:textId="707048FD" w:rsidR="000754F6" w:rsidRDefault="000754F6" w:rsidP="000754F6">
      <w:pPr>
        <w:pStyle w:val="Cmsor2"/>
      </w:pPr>
      <w:bookmarkStart w:id="5" w:name="_Toc165374432"/>
      <w:r>
        <w:t>A felhasznált szoftverek</w:t>
      </w:r>
      <w:bookmarkEnd w:id="5"/>
    </w:p>
    <w:p w14:paraId="5ECBE339" w14:textId="71685026" w:rsidR="00FC40B5" w:rsidRDefault="00FC40B5" w:rsidP="008E1B1E">
      <w:r>
        <w:t>-V</w:t>
      </w:r>
      <w:r w:rsidR="008E1B1E">
        <w:t xml:space="preserve">isual </w:t>
      </w:r>
      <w:r>
        <w:t>S</w:t>
      </w:r>
      <w:r w:rsidR="008E1B1E">
        <w:t xml:space="preserve">tudio </w:t>
      </w:r>
      <w:r>
        <w:t>C</w:t>
      </w:r>
      <w:r w:rsidR="008E1B1E">
        <w:t>ode</w:t>
      </w:r>
    </w:p>
    <w:p w14:paraId="1EACF93D" w14:textId="49D7B02C" w:rsidR="008E1B1E" w:rsidRPr="008E1B1E" w:rsidRDefault="00FC40B5" w:rsidP="008E1B1E">
      <w:r>
        <w:t>-XAMPP</w:t>
      </w:r>
    </w:p>
    <w:p w14:paraId="41A03616" w14:textId="3740293A" w:rsidR="00D820F9" w:rsidRDefault="00D820F9" w:rsidP="002B1C44">
      <w:pPr>
        <w:pStyle w:val="Cmsor2"/>
        <w:numPr>
          <w:ilvl w:val="0"/>
          <w:numId w:val="0"/>
        </w:numPr>
        <w:ind w:left="576"/>
      </w:pPr>
    </w:p>
    <w:p w14:paraId="3A47CBC6" w14:textId="77777777" w:rsidR="00D820F9" w:rsidRPr="00595410" w:rsidRDefault="00D820F9" w:rsidP="00D820F9">
      <w:pPr>
        <w:pStyle w:val="Cmsor3"/>
        <w:rPr>
          <w:color w:val="auto"/>
        </w:rPr>
      </w:pPr>
      <w:bookmarkStart w:id="6" w:name="_Toc165374433"/>
      <w:r w:rsidRPr="00595410">
        <w:rPr>
          <w:color w:val="auto"/>
        </w:rPr>
        <w:t>Hardver követelmények</w:t>
      </w:r>
      <w:bookmarkEnd w:id="6"/>
      <w:r w:rsidRPr="00595410">
        <w:rPr>
          <w:color w:val="auto"/>
        </w:rPr>
        <w:t xml:space="preserve"> </w:t>
      </w:r>
    </w:p>
    <w:p w14:paraId="6F614657" w14:textId="77777777" w:rsidR="00D820F9" w:rsidRDefault="00D820F9" w:rsidP="00D820F9">
      <w:r>
        <w:t>Szerver:</w:t>
      </w:r>
    </w:p>
    <w:p w14:paraId="01D46887" w14:textId="77777777" w:rsidR="00D820F9" w:rsidRDefault="00D820F9" w:rsidP="00D820F9">
      <w:r>
        <w:t>Minimum 8 GB RAM , ha a weboldal nagyobb forgalmat generál)</w:t>
      </w:r>
    </w:p>
    <w:p w14:paraId="4CBAAC54" w14:textId="77777777" w:rsidR="00D820F9" w:rsidRDefault="00D820F9" w:rsidP="00D820F9">
      <w:r>
        <w:t xml:space="preserve">Legalább 8 CPU mag (ideális esetben több, hogy kezelni tudja a párhuzamos   </w:t>
      </w:r>
    </w:p>
    <w:p w14:paraId="3071EF95" w14:textId="77777777" w:rsidR="00D820F9" w:rsidRDefault="00D820F9" w:rsidP="00D820F9">
      <w:r>
        <w:t>kéréseket)</w:t>
      </w:r>
    </w:p>
    <w:p w14:paraId="1E00E22D" w14:textId="77777777" w:rsidR="00D820F9" w:rsidRDefault="00D820F9" w:rsidP="00D820F9">
      <w:r>
        <w:t>Legalább 20 GB tárhely (függhet a tartalom mennyiségétől és a képek minőségétől)</w:t>
      </w:r>
    </w:p>
    <w:p w14:paraId="22F190EC" w14:textId="77777777" w:rsidR="00D820F9" w:rsidRDefault="00D820F9" w:rsidP="00D820F9"/>
    <w:p w14:paraId="28516688" w14:textId="77777777" w:rsidR="00D820F9" w:rsidRDefault="00D820F9" w:rsidP="00D820F9"/>
    <w:p w14:paraId="55D73D1B" w14:textId="77777777" w:rsidR="00D820F9" w:rsidRPr="00AD5290" w:rsidRDefault="00D820F9" w:rsidP="00D820F9">
      <w:pPr>
        <w:rPr>
          <w:b/>
          <w:u w:val="single"/>
        </w:rPr>
      </w:pPr>
      <w:r w:rsidRPr="00AD5290">
        <w:rPr>
          <w:b/>
          <w:u w:val="single"/>
        </w:rPr>
        <w:lastRenderedPageBreak/>
        <w:t xml:space="preserve">Adatbázis szerver: </w:t>
      </w:r>
    </w:p>
    <w:p w14:paraId="3D501C83" w14:textId="77777777" w:rsidR="00D820F9" w:rsidRPr="00F03DA1" w:rsidRDefault="00D820F9" w:rsidP="00D820F9">
      <w:r>
        <w:t>MySQL elegendő a weboldal adatbázis kezelésére. Legalább 8 GB RAM, de függ attól, hogy mennyi adatot kell tárolnunk</w:t>
      </w:r>
    </w:p>
    <w:p w14:paraId="4562900D" w14:textId="77777777" w:rsidR="00D820F9" w:rsidRDefault="00D820F9" w:rsidP="00D820F9">
      <w:pPr>
        <w:pStyle w:val="Cmsor3"/>
        <w:rPr>
          <w:color w:val="auto"/>
        </w:rPr>
      </w:pPr>
      <w:bookmarkStart w:id="7" w:name="_Toc165374434"/>
      <w:r w:rsidRPr="00DD0593">
        <w:rPr>
          <w:color w:val="auto"/>
        </w:rPr>
        <w:t>Szoftver követelmények</w:t>
      </w:r>
      <w:bookmarkEnd w:id="7"/>
    </w:p>
    <w:p w14:paraId="713D20FB" w14:textId="5FEB32CD" w:rsidR="00D820F9" w:rsidRDefault="00D820F9" w:rsidP="00D820F9">
      <w:pPr>
        <w:ind w:firstLine="0"/>
      </w:pPr>
      <w:r>
        <w:t>Az összes operációs rendszeren működik a weboldalunk. Az adatbázis szerver szoftverünk amibe tudjuk tárolni az adatokat a MySQL maga a weboldal pedig vi</w:t>
      </w:r>
      <w:r w:rsidR="0004507A">
        <w:t>su</w:t>
      </w:r>
      <w:r>
        <w:t>al s</w:t>
      </w:r>
      <w:r w:rsidR="0004507A">
        <w:t>tud</w:t>
      </w:r>
      <w:r>
        <w:t xml:space="preserve">io code-ban csináltuk amibe volt </w:t>
      </w:r>
      <w:r w:rsidR="0004507A">
        <w:t>JavaScript</w:t>
      </w:r>
      <w:r>
        <w:t xml:space="preserve"> is.</w:t>
      </w:r>
    </w:p>
    <w:p w14:paraId="51272A5A" w14:textId="77777777" w:rsidR="00D820F9" w:rsidRDefault="00D820F9" w:rsidP="00D820F9"/>
    <w:p w14:paraId="6690B18F" w14:textId="77777777" w:rsidR="00D820F9" w:rsidRPr="00DD0593" w:rsidRDefault="00D820F9" w:rsidP="00D820F9"/>
    <w:p w14:paraId="4AAB83A7" w14:textId="77777777" w:rsidR="000754F6" w:rsidRPr="000754F6" w:rsidRDefault="000754F6" w:rsidP="000754F6"/>
    <w:p w14:paraId="39593350" w14:textId="77777777" w:rsidR="00D150DA" w:rsidRPr="00595410" w:rsidRDefault="00D150DA" w:rsidP="00595410">
      <w:pPr>
        <w:pStyle w:val="Cmsor1"/>
      </w:pPr>
      <w:bookmarkStart w:id="8" w:name="_Toc473730746"/>
      <w:bookmarkStart w:id="9" w:name="_Toc165374435"/>
      <w:r w:rsidRPr="00595410">
        <w:lastRenderedPageBreak/>
        <w:t>Felhasználói dokumentáció</w:t>
      </w:r>
      <w:bookmarkEnd w:id="8"/>
      <w:bookmarkEnd w:id="9"/>
    </w:p>
    <w:p w14:paraId="5B57A47B" w14:textId="09E52417" w:rsidR="0094661F" w:rsidRDefault="00AC7CA9" w:rsidP="0094661F">
      <w:pPr>
        <w:pStyle w:val="Cmsor2"/>
      </w:pPr>
      <w:bookmarkStart w:id="10" w:name="_Toc165374436"/>
      <w:r w:rsidRPr="00AC7CA9">
        <w:t>A program általános specifikáció</w:t>
      </w:r>
      <w:r w:rsidR="0094661F">
        <w:t>i</w:t>
      </w:r>
      <w:bookmarkEnd w:id="10"/>
    </w:p>
    <w:p w14:paraId="1E05093A" w14:textId="4CA56B20" w:rsidR="0094661F" w:rsidRPr="0094661F" w:rsidRDefault="0094661F" w:rsidP="0094661F">
      <w:r>
        <w:t>Főoldal:</w:t>
      </w:r>
    </w:p>
    <w:p w14:paraId="2FA62E44" w14:textId="3004963F" w:rsidR="0003521F" w:rsidRPr="0003521F" w:rsidRDefault="0003521F" w:rsidP="002F3826">
      <w:pPr>
        <w:ind w:left="340" w:firstLine="0"/>
      </w:pPr>
      <w:r w:rsidRPr="0003521F">
        <w:t>Bemutatj</w:t>
      </w:r>
      <w:r w:rsidR="002F3826">
        <w:t>uk</w:t>
      </w:r>
      <w:r w:rsidRPr="0003521F">
        <w:t xml:space="preserve"> a barbershopot, </w:t>
      </w:r>
      <w:r w:rsidR="002F3826">
        <w:t>a barbershop weboldalunkat.</w:t>
      </w:r>
      <w:r w:rsidR="00884414">
        <w:t xml:space="preserve"> Az „árak” gombra kattintással megtekinthetőek a szolgáltatásaink</w:t>
      </w:r>
      <w:r w:rsidR="0094477D">
        <w:t>.</w:t>
      </w:r>
      <w:r w:rsidR="00884414">
        <w:rPr>
          <w:noProof/>
        </w:rPr>
        <w:drawing>
          <wp:inline distT="0" distB="0" distL="0" distR="0" wp14:anchorId="4024B23A" wp14:editId="0A35246B">
            <wp:extent cx="4878324" cy="24587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b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916" cy="24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9F38" w14:textId="03101FFC" w:rsidR="0003521F" w:rsidRPr="0003521F" w:rsidRDefault="00884414" w:rsidP="0003521F">
      <w:pPr>
        <w:ind w:left="340" w:firstLine="0"/>
      </w:pPr>
      <w:r>
        <w:t xml:space="preserve">Ahhoz hogy fel tudd </w:t>
      </w:r>
      <w:r w:rsidR="004F5E92">
        <w:t>venni</w:t>
      </w:r>
      <w:r>
        <w:t xml:space="preserve"> ve</w:t>
      </w:r>
      <w:r w:rsidR="004F5E92">
        <w:t>lünk</w:t>
      </w:r>
      <w:r>
        <w:t xml:space="preserve"> a kapcsolatot, és lehetőséged legyen megnézni a szolgáltatásainkat bejelentkezésre lesz szükséged</w:t>
      </w:r>
      <w:r w:rsidR="004F5E92">
        <w:t>.</w:t>
      </w:r>
      <w:r>
        <w:t xml:space="preserve"> </w:t>
      </w:r>
      <w:r w:rsidR="004F5E92">
        <w:t>H</w:t>
      </w:r>
      <w:r>
        <w:t>a nincs fiókod tudsz regisztrálni.</w:t>
      </w:r>
    </w:p>
    <w:p w14:paraId="5A39BBE3" w14:textId="77777777" w:rsidR="00AC7CA9" w:rsidRPr="00AC7CA9" w:rsidRDefault="00AC7CA9" w:rsidP="00AC7CA9"/>
    <w:p w14:paraId="5750BE6F" w14:textId="337A6FB0" w:rsidR="00884414" w:rsidRDefault="00D01565" w:rsidP="00AC7CA9">
      <w:pPr>
        <w:pStyle w:val="Cmsor2"/>
      </w:pPr>
      <w:bookmarkStart w:id="11" w:name="_Toc473730747"/>
      <w:bookmarkStart w:id="12" w:name="_Toc165374437"/>
      <w:r>
        <w:t>Rendszerkövetelmény</w:t>
      </w:r>
      <w:bookmarkEnd w:id="12"/>
    </w:p>
    <w:bookmarkEnd w:id="11"/>
    <w:p w14:paraId="1F0C5018" w14:textId="6BEA11AE" w:rsidR="004F5341" w:rsidRPr="005773BD" w:rsidRDefault="004F5341" w:rsidP="00AB69BD">
      <w:pPr>
        <w:ind w:left="700" w:firstLine="0"/>
        <w:jc w:val="center"/>
        <w:rPr>
          <w:szCs w:val="24"/>
        </w:rPr>
      </w:pPr>
    </w:p>
    <w:p w14:paraId="1F1F1ED2" w14:textId="77777777" w:rsidR="00AC7CA9" w:rsidRDefault="00AC7CA9" w:rsidP="00AC7CA9">
      <w:pPr>
        <w:pStyle w:val="Cmsor2"/>
      </w:pPr>
      <w:bookmarkStart w:id="13" w:name="_Toc165374438"/>
      <w:r w:rsidRPr="00AC7CA9">
        <w:t>A program használatának a részletes leírása</w:t>
      </w:r>
      <w:bookmarkEnd w:id="13"/>
    </w:p>
    <w:p w14:paraId="7D90A40E" w14:textId="53060BC8" w:rsidR="00BB403C" w:rsidRPr="007157B9" w:rsidRDefault="00BB403C" w:rsidP="00E85A4F">
      <w:pPr>
        <w:ind w:firstLine="0"/>
        <w:rPr>
          <w:b/>
          <w:u w:val="single"/>
        </w:rPr>
      </w:pPr>
      <w:r w:rsidRPr="007157B9">
        <w:rPr>
          <w:b/>
          <w:u w:val="single"/>
        </w:rPr>
        <w:t>Bevezetés:</w:t>
      </w:r>
    </w:p>
    <w:p w14:paraId="675F3387" w14:textId="31EAD434" w:rsidR="00BB403C" w:rsidRDefault="00BB403C" w:rsidP="00E85A4F">
      <w:pPr>
        <w:ind w:firstLine="0"/>
      </w:pPr>
      <w:r>
        <w:t>A Barbershop weboldal egy online platform, ahol könnyedén foglalhatsz időpontot a kedvenc fodrászodnál, böngészheted a szolgáltatásokat és megtekintheted a fodrászok elérhetőségeit. Ez a dokumentáció részletesen bemutatja, hogyan használhatod a weboldalt, legyen szó regisztrációról, bejelentkezésről, időpontfoglalásról vagy bármilyen egyéb funkcióról.</w:t>
      </w:r>
    </w:p>
    <w:p w14:paraId="77C103A8" w14:textId="77777777" w:rsidR="00595410" w:rsidRDefault="00595410" w:rsidP="00E85A4F">
      <w:pPr>
        <w:ind w:firstLine="0"/>
        <w:rPr>
          <w:b/>
          <w:u w:val="single"/>
        </w:rPr>
      </w:pPr>
    </w:p>
    <w:p w14:paraId="629E8369" w14:textId="77777777" w:rsidR="00595410" w:rsidRDefault="00595410" w:rsidP="00E85A4F">
      <w:pPr>
        <w:ind w:firstLine="0"/>
        <w:rPr>
          <w:b/>
          <w:u w:val="single"/>
        </w:rPr>
      </w:pPr>
    </w:p>
    <w:p w14:paraId="63DAE1DC" w14:textId="42B631BA" w:rsidR="00BB403C" w:rsidRPr="007157B9" w:rsidRDefault="00BB403C" w:rsidP="00E85A4F">
      <w:pPr>
        <w:ind w:firstLine="0"/>
        <w:rPr>
          <w:b/>
          <w:u w:val="single"/>
        </w:rPr>
      </w:pPr>
      <w:r w:rsidRPr="007157B9">
        <w:rPr>
          <w:b/>
          <w:u w:val="single"/>
        </w:rPr>
        <w:lastRenderedPageBreak/>
        <w:t>Regisztráció:</w:t>
      </w:r>
    </w:p>
    <w:p w14:paraId="280E6685" w14:textId="0EE69B9F" w:rsidR="00BB403C" w:rsidRDefault="00BB403C" w:rsidP="00E85A4F">
      <w:pPr>
        <w:ind w:firstLine="0"/>
        <w:jc w:val="both"/>
      </w:pPr>
      <w:r>
        <w:t>A weboldal használatához először regisztráln</w:t>
      </w:r>
      <w:r w:rsidR="005118A4">
        <w:t>ia</w:t>
      </w:r>
      <w:r>
        <w:t xml:space="preserve"> kell egy fiók létrehozásával. Köves</w:t>
      </w:r>
      <w:r w:rsidR="005118A4">
        <w:t>se</w:t>
      </w:r>
      <w:r>
        <w:t xml:space="preserve"> az alábbi lépéseket:</w:t>
      </w:r>
    </w:p>
    <w:p w14:paraId="7ECF5629" w14:textId="400BCEDF" w:rsidR="00BB403C" w:rsidRDefault="00BB403C" w:rsidP="00E85A4F">
      <w:pPr>
        <w:ind w:firstLine="0"/>
      </w:pPr>
      <w:r>
        <w:t>Lépjen a főoldalra és kattints a "</w:t>
      </w:r>
      <w:r w:rsidR="008E121D">
        <w:t>Bejelentkezés</w:t>
      </w:r>
      <w:r>
        <w:t>" gombra.</w:t>
      </w:r>
    </w:p>
    <w:p w14:paraId="42DA4CD8" w14:textId="061927F6" w:rsidR="00E85A4F" w:rsidRDefault="00BB403C" w:rsidP="00E85A4F">
      <w:pPr>
        <w:ind w:firstLine="0"/>
      </w:pPr>
      <w:r>
        <w:t>Tölts</w:t>
      </w:r>
      <w:r w:rsidR="00D556C5">
        <w:t>e</w:t>
      </w:r>
      <w:r>
        <w:t xml:space="preserve"> ki a regisztrációs űrlapot a megfelelő adatokkal: e-mail cí</w:t>
      </w:r>
      <w:r w:rsidR="00E85A4F">
        <w:t>m</w:t>
      </w:r>
      <w:r w:rsidR="008E121D">
        <w:t>mel</w:t>
      </w:r>
      <w:r w:rsidR="00E85A4F">
        <w:t>,</w:t>
      </w:r>
      <w:r w:rsidR="008B3A11">
        <w:t xml:space="preserve"> </w:t>
      </w:r>
      <w:r>
        <w:t>jelszó</w:t>
      </w:r>
      <w:r w:rsidR="008E121D">
        <w:t>val</w:t>
      </w:r>
    </w:p>
    <w:p w14:paraId="16D6DBBB" w14:textId="5306954D" w:rsidR="00BB403C" w:rsidRDefault="00BB403C" w:rsidP="00E85A4F">
      <w:pPr>
        <w:ind w:firstLine="0"/>
      </w:pPr>
      <w:r>
        <w:t>Nyomd meg a "Regisztráció" gombot.</w:t>
      </w:r>
    </w:p>
    <w:p w14:paraId="4BB84869" w14:textId="524FF9EF" w:rsidR="00BB403C" w:rsidRDefault="00BB403C" w:rsidP="00E85A4F">
      <w:pPr>
        <w:ind w:firstLine="0"/>
      </w:pPr>
      <w:r>
        <w:t>Ellenőrizd az e-mail fiókodat a megerősítő üzenetért.</w:t>
      </w:r>
    </w:p>
    <w:p w14:paraId="77BEB5D0" w14:textId="673E70EA" w:rsidR="00BB403C" w:rsidRDefault="00BB403C" w:rsidP="00E85A4F">
      <w:pPr>
        <w:ind w:firstLine="0"/>
      </w:pPr>
      <w:r>
        <w:t>Kattints az aktivációs linkre az e-mailben a fiók aktiválásához.</w:t>
      </w:r>
    </w:p>
    <w:p w14:paraId="0D8B3E89" w14:textId="77777777" w:rsidR="00E85A4F" w:rsidRDefault="00E85A4F" w:rsidP="00E85A4F">
      <w:pPr>
        <w:ind w:firstLine="0"/>
      </w:pPr>
    </w:p>
    <w:p w14:paraId="63E3ADB9" w14:textId="099ACC68" w:rsidR="00BB403C" w:rsidRPr="007157B9" w:rsidRDefault="00BB403C" w:rsidP="00E85A4F">
      <w:pPr>
        <w:ind w:firstLine="0"/>
        <w:rPr>
          <w:b/>
          <w:u w:val="single"/>
        </w:rPr>
      </w:pPr>
      <w:r w:rsidRPr="007157B9">
        <w:rPr>
          <w:b/>
          <w:u w:val="single"/>
        </w:rPr>
        <w:t>Bejelentkezés</w:t>
      </w:r>
      <w:r w:rsidR="00D556C5" w:rsidRPr="007157B9">
        <w:rPr>
          <w:b/>
          <w:u w:val="single"/>
        </w:rPr>
        <w:t>:</w:t>
      </w:r>
    </w:p>
    <w:p w14:paraId="1AC8841B" w14:textId="14ED8751" w:rsidR="00BB403C" w:rsidRDefault="00BB403C" w:rsidP="00E85A4F">
      <w:pPr>
        <w:ind w:firstLine="0"/>
      </w:pPr>
      <w:r>
        <w:t>Miután sikeresen regisztrált</w:t>
      </w:r>
      <w:r w:rsidR="008E121D">
        <w:t>ál</w:t>
      </w:r>
      <w:r>
        <w:t>, be kell jelentkezn</w:t>
      </w:r>
      <w:r w:rsidR="008E121D">
        <w:t>ed</w:t>
      </w:r>
      <w:r>
        <w:t xml:space="preserve"> a weboldalra:</w:t>
      </w:r>
    </w:p>
    <w:p w14:paraId="7A875C63" w14:textId="004AB1E2" w:rsidR="00BB403C" w:rsidRDefault="00BB403C" w:rsidP="00E85A4F">
      <w:pPr>
        <w:ind w:firstLine="0"/>
      </w:pPr>
      <w:r>
        <w:t xml:space="preserve"> Lépj a főoldalra és kattints a "Bejelentkezés" gombra.</w:t>
      </w:r>
    </w:p>
    <w:p w14:paraId="35F0295E" w14:textId="3E43D7C5" w:rsidR="00BB403C" w:rsidRDefault="00BB403C" w:rsidP="00E85A4F">
      <w:pPr>
        <w:ind w:firstLine="0"/>
      </w:pPr>
      <w:r>
        <w:t>Add meg a</w:t>
      </w:r>
      <w:r w:rsidR="007D6D0F">
        <w:t>z e-mail címed</w:t>
      </w:r>
      <w:r>
        <w:t xml:space="preserve"> és jelszav</w:t>
      </w:r>
      <w:r w:rsidR="008E121D">
        <w:t>ad</w:t>
      </w:r>
      <w:r>
        <w:t>.</w:t>
      </w:r>
    </w:p>
    <w:p w14:paraId="596FC819" w14:textId="50DEB43E" w:rsidR="00BB403C" w:rsidRDefault="00BB403C" w:rsidP="00E85A4F">
      <w:pPr>
        <w:ind w:firstLine="0"/>
      </w:pPr>
      <w:r>
        <w:t>Kattints a "Bejelentkezés" gombra.</w:t>
      </w:r>
    </w:p>
    <w:p w14:paraId="612F2070" w14:textId="4C96D7AF" w:rsidR="00CD2A3D" w:rsidRDefault="00AD5290" w:rsidP="00E85A4F">
      <w:pPr>
        <w:ind w:firstLine="0"/>
      </w:pPr>
      <w:r>
        <w:rPr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0DC309E5" wp14:editId="2AA2019A">
            <wp:simplePos x="0" y="0"/>
            <wp:positionH relativeFrom="column">
              <wp:posOffset>1002030</wp:posOffset>
            </wp:positionH>
            <wp:positionV relativeFrom="paragraph">
              <wp:posOffset>321310</wp:posOffset>
            </wp:positionV>
            <wp:extent cx="2933700" cy="333565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DA869" w14:textId="7C5452C0" w:rsidR="002562AD" w:rsidRDefault="002562AD" w:rsidP="00E85A4F">
      <w:pPr>
        <w:ind w:firstLine="0"/>
      </w:pPr>
    </w:p>
    <w:p w14:paraId="3839D2F0" w14:textId="5D069502" w:rsidR="004F5341" w:rsidRDefault="004F5341" w:rsidP="00E85A4F">
      <w:pPr>
        <w:ind w:firstLine="0"/>
      </w:pPr>
    </w:p>
    <w:p w14:paraId="4817F920" w14:textId="77777777" w:rsidR="00AD5290" w:rsidRDefault="00AD5290" w:rsidP="00E85A4F">
      <w:pPr>
        <w:ind w:firstLine="0"/>
        <w:rPr>
          <w:b/>
          <w:u w:val="single"/>
        </w:rPr>
      </w:pPr>
    </w:p>
    <w:p w14:paraId="2381FAD8" w14:textId="77777777" w:rsidR="00AD5290" w:rsidRDefault="00AD5290" w:rsidP="00E85A4F">
      <w:pPr>
        <w:ind w:firstLine="0"/>
        <w:rPr>
          <w:b/>
          <w:u w:val="single"/>
        </w:rPr>
      </w:pPr>
    </w:p>
    <w:p w14:paraId="3C850122" w14:textId="5ABD1957" w:rsidR="004F5341" w:rsidRPr="007157B9" w:rsidRDefault="00BB403C" w:rsidP="00E85A4F">
      <w:pPr>
        <w:ind w:firstLine="0"/>
        <w:rPr>
          <w:b/>
          <w:u w:val="single"/>
        </w:rPr>
      </w:pPr>
      <w:r w:rsidRPr="007157B9">
        <w:rPr>
          <w:b/>
          <w:u w:val="single"/>
        </w:rPr>
        <w:t>Időpontfoglalás</w:t>
      </w:r>
      <w:r w:rsidR="005118A4" w:rsidRPr="007157B9">
        <w:rPr>
          <w:b/>
          <w:u w:val="single"/>
        </w:rPr>
        <w:t>:</w:t>
      </w:r>
    </w:p>
    <w:p w14:paraId="3E13F4B9" w14:textId="35D808D5" w:rsidR="007157B9" w:rsidRDefault="00AD5290" w:rsidP="00E85A4F">
      <w:pPr>
        <w:ind w:firstLine="0"/>
      </w:pPr>
      <w:r>
        <w:t>Az időpontfoglalásunk úgy működik hogy a barbert elérheted e-mail címmel, és telefonszámmal</w:t>
      </w:r>
    </w:p>
    <w:p w14:paraId="732458FA" w14:textId="1EA02969" w:rsidR="00BB403C" w:rsidRPr="007157B9" w:rsidRDefault="00BB403C" w:rsidP="007157B9">
      <w:pPr>
        <w:ind w:firstLine="0"/>
        <w:rPr>
          <w:b/>
          <w:u w:val="single"/>
        </w:rPr>
      </w:pPr>
      <w:r w:rsidRPr="007157B9">
        <w:rPr>
          <w:b/>
          <w:u w:val="single"/>
        </w:rPr>
        <w:t xml:space="preserve"> Profilkezelés</w:t>
      </w:r>
      <w:r w:rsidR="00D556C5" w:rsidRPr="007157B9">
        <w:rPr>
          <w:b/>
          <w:u w:val="single"/>
        </w:rPr>
        <w:t>:</w:t>
      </w:r>
    </w:p>
    <w:p w14:paraId="5AD0D611" w14:textId="01617093" w:rsidR="00BB403C" w:rsidRDefault="00BB403C" w:rsidP="007157B9">
      <w:pPr>
        <w:ind w:firstLine="0"/>
      </w:pPr>
      <w:r>
        <w:t>A prof</w:t>
      </w:r>
      <w:r w:rsidR="00CD2A3D">
        <w:t>ilon</w:t>
      </w:r>
      <w:r>
        <w:t xml:space="preserve"> keresztül könnyedén kezelhet</w:t>
      </w:r>
      <w:r w:rsidR="005118A4">
        <w:t>i</w:t>
      </w:r>
      <w:r>
        <w:t xml:space="preserve"> az adat</w:t>
      </w:r>
      <w:r w:rsidR="005118A4">
        <w:t>okat</w:t>
      </w:r>
      <w:r>
        <w:t xml:space="preserve"> és megtekinthet</w:t>
      </w:r>
      <w:r w:rsidR="005118A4">
        <w:t>i</w:t>
      </w:r>
      <w:r>
        <w:t xml:space="preserve"> a korábbi és jövőbeli foglalásai</w:t>
      </w:r>
      <w:r w:rsidR="005118A4">
        <w:t>t</w:t>
      </w:r>
      <w:r w:rsidR="00D56D0D">
        <w:t>.</w:t>
      </w:r>
    </w:p>
    <w:p w14:paraId="18B128BD" w14:textId="2CCBD0A2" w:rsidR="00BB403C" w:rsidRDefault="00BB403C" w:rsidP="005118A4">
      <w:pPr>
        <w:ind w:firstLine="0"/>
      </w:pPr>
      <w:r>
        <w:t>Kattints a profilodon a nevedre vagy a profilképedre.</w:t>
      </w:r>
    </w:p>
    <w:p w14:paraId="5F7496FA" w14:textId="12CA3220" w:rsidR="00BB403C" w:rsidRDefault="00BB403C" w:rsidP="005118A4">
      <w:pPr>
        <w:ind w:firstLine="0"/>
      </w:pPr>
      <w:r>
        <w:t>Itt szerkesztheted az adataidat, megtekintheted a foglalásaidat és kiléphetsz a fiókodból.</w:t>
      </w:r>
    </w:p>
    <w:p w14:paraId="71F1BF20" w14:textId="77777777" w:rsidR="007157B9" w:rsidRDefault="007157B9" w:rsidP="005118A4">
      <w:pPr>
        <w:ind w:firstLine="0"/>
      </w:pPr>
    </w:p>
    <w:p w14:paraId="12855237" w14:textId="623E3618" w:rsidR="00BB403C" w:rsidRPr="007157B9" w:rsidRDefault="00BB403C" w:rsidP="007157B9">
      <w:pPr>
        <w:ind w:firstLine="0"/>
        <w:rPr>
          <w:b/>
          <w:u w:val="single"/>
        </w:rPr>
      </w:pPr>
      <w:r>
        <w:t xml:space="preserve"> </w:t>
      </w:r>
      <w:r w:rsidRPr="007157B9">
        <w:rPr>
          <w:b/>
          <w:u w:val="single"/>
        </w:rPr>
        <w:t>Segítség és Kapcsolat</w:t>
      </w:r>
      <w:r w:rsidR="00D556C5" w:rsidRPr="007157B9">
        <w:rPr>
          <w:b/>
          <w:u w:val="single"/>
        </w:rPr>
        <w:t>:</w:t>
      </w:r>
    </w:p>
    <w:p w14:paraId="0CF61F6D" w14:textId="77777777" w:rsidR="005118A4" w:rsidRDefault="00BB403C" w:rsidP="005118A4">
      <w:pPr>
        <w:ind w:firstLine="0"/>
      </w:pPr>
      <w:r>
        <w:t>Ha bármilyen kérdésed vagy problémád van, vegyél fel minket a Kapcsolat</w:t>
      </w:r>
    </w:p>
    <w:p w14:paraId="3292165E" w14:textId="12285933" w:rsidR="00BB403C" w:rsidRDefault="00BB403C" w:rsidP="007157B9">
      <w:pPr>
        <w:ind w:firstLine="0"/>
      </w:pPr>
      <w:r>
        <w:t>menüponton keresztül vagy olvasd el a Gyakran Ismételt Kérdéseket (GYIK):</w:t>
      </w:r>
    </w:p>
    <w:p w14:paraId="740D89F2" w14:textId="77777777" w:rsidR="00C97F87" w:rsidRDefault="00BB403C" w:rsidP="005118A4">
      <w:pPr>
        <w:ind w:firstLine="0"/>
      </w:pPr>
      <w:r>
        <w:t>Kattints a "Kapcsolat" menüpontra.</w:t>
      </w:r>
    </w:p>
    <w:p w14:paraId="6C165833" w14:textId="1A59B0C6" w:rsidR="00BB403C" w:rsidRDefault="00BB403C" w:rsidP="005118A4">
      <w:pPr>
        <w:ind w:firstLine="0"/>
      </w:pPr>
      <w:r>
        <w:t>Itt találod meg az elérhetőségeinket</w:t>
      </w:r>
      <w:r w:rsidR="00914C11">
        <w:t>.</w:t>
      </w:r>
    </w:p>
    <w:p w14:paraId="30429C95" w14:textId="77777777" w:rsidR="00BB403C" w:rsidRDefault="00BB403C" w:rsidP="00BB403C"/>
    <w:p w14:paraId="4191DEE5" w14:textId="77777777" w:rsidR="004F5341" w:rsidRDefault="004F5341" w:rsidP="00F57A47">
      <w:pPr>
        <w:ind w:firstLine="0"/>
      </w:pPr>
    </w:p>
    <w:p w14:paraId="06C28957" w14:textId="77777777" w:rsidR="00607417" w:rsidRDefault="00607417" w:rsidP="00F57A47">
      <w:pPr>
        <w:ind w:firstLine="0"/>
      </w:pPr>
    </w:p>
    <w:p w14:paraId="21D2B6CA" w14:textId="701B8A78" w:rsidR="00BB403C" w:rsidRPr="00607417" w:rsidRDefault="00BB403C" w:rsidP="00607417">
      <w:pPr>
        <w:ind w:firstLine="0"/>
        <w:rPr>
          <w:b/>
          <w:u w:val="single"/>
        </w:rPr>
      </w:pPr>
      <w:r w:rsidRPr="00607417">
        <w:rPr>
          <w:b/>
          <w:u w:val="single"/>
        </w:rPr>
        <w:t>Kijelentkezés</w:t>
      </w:r>
      <w:r w:rsidR="00D556C5" w:rsidRPr="00607417">
        <w:rPr>
          <w:b/>
          <w:u w:val="single"/>
        </w:rPr>
        <w:t>:</w:t>
      </w:r>
    </w:p>
    <w:p w14:paraId="2BBB2CBD" w14:textId="36754BCC" w:rsidR="00BB403C" w:rsidRDefault="00BB403C" w:rsidP="00F57A47">
      <w:pPr>
        <w:ind w:firstLine="0"/>
      </w:pPr>
      <w:r>
        <w:t>Amikor befejezte</w:t>
      </w:r>
      <w:r w:rsidR="008C3F26">
        <w:t>d</w:t>
      </w:r>
      <w:r>
        <w:t xml:space="preserve"> a</w:t>
      </w:r>
      <w:r w:rsidR="00F57A47">
        <w:t>z adott felhasználó</w:t>
      </w:r>
      <w:r>
        <w:t xml:space="preserve"> böngészést, mindig fontos kijelentkezn</w:t>
      </w:r>
      <w:r w:rsidR="008C3F26">
        <w:t>ed</w:t>
      </w:r>
      <w:r>
        <w:t xml:space="preserve"> a fiók</w:t>
      </w:r>
      <w:r w:rsidR="005118A4">
        <w:t>bó</w:t>
      </w:r>
      <w:r>
        <w:t>l a biztonsá</w:t>
      </w:r>
      <w:r w:rsidR="009E1C4A">
        <w:t xml:space="preserve">g </w:t>
      </w:r>
      <w:r>
        <w:t>érdekében:</w:t>
      </w:r>
    </w:p>
    <w:p w14:paraId="6E0EB3AE" w14:textId="7960A2C9" w:rsidR="00BB403C" w:rsidRDefault="00BB403C" w:rsidP="009E1C4A">
      <w:pPr>
        <w:ind w:firstLine="0"/>
      </w:pPr>
      <w:r>
        <w:t>Kattints a profilodon a nevedre vagy a profilképedre.</w:t>
      </w:r>
    </w:p>
    <w:p w14:paraId="4510091B" w14:textId="60A6AE9E" w:rsidR="00BB403C" w:rsidRDefault="00BB403C" w:rsidP="009E1C4A">
      <w:pPr>
        <w:ind w:firstLine="0"/>
      </w:pPr>
      <w:r>
        <w:t>Válaszd az "Kijelentkezés" lehetőséget.</w:t>
      </w:r>
    </w:p>
    <w:p w14:paraId="133A240F" w14:textId="77777777" w:rsidR="00BB403C" w:rsidRDefault="00BB403C" w:rsidP="00BB403C"/>
    <w:p w14:paraId="59377061" w14:textId="77777777" w:rsidR="00AD5290" w:rsidRDefault="00AD5290" w:rsidP="009E1C4A">
      <w:pPr>
        <w:ind w:firstLine="0"/>
        <w:rPr>
          <w:b/>
          <w:u w:val="single"/>
        </w:rPr>
      </w:pPr>
    </w:p>
    <w:p w14:paraId="12F68962" w14:textId="77777777" w:rsidR="00AD5290" w:rsidRDefault="00AD5290" w:rsidP="009E1C4A">
      <w:pPr>
        <w:ind w:firstLine="0"/>
        <w:rPr>
          <w:b/>
          <w:u w:val="single"/>
        </w:rPr>
      </w:pPr>
    </w:p>
    <w:p w14:paraId="3885FF5C" w14:textId="3EDF2E0D" w:rsidR="00BB403C" w:rsidRPr="00607417" w:rsidRDefault="00BB403C" w:rsidP="009E1C4A">
      <w:pPr>
        <w:ind w:firstLine="0"/>
        <w:rPr>
          <w:b/>
          <w:u w:val="single"/>
        </w:rPr>
      </w:pPr>
      <w:r w:rsidRPr="00607417">
        <w:rPr>
          <w:b/>
          <w:u w:val="single"/>
        </w:rPr>
        <w:lastRenderedPageBreak/>
        <w:t>Összegzés</w:t>
      </w:r>
      <w:r w:rsidR="00D556C5" w:rsidRPr="00607417">
        <w:rPr>
          <w:b/>
          <w:u w:val="single"/>
        </w:rPr>
        <w:t>:</w:t>
      </w:r>
    </w:p>
    <w:p w14:paraId="5A806E17" w14:textId="3A95265B" w:rsidR="00BB403C" w:rsidRDefault="00BB403C" w:rsidP="009E1C4A">
      <w:pPr>
        <w:ind w:firstLine="0"/>
      </w:pPr>
      <w:r>
        <w:t>Reméljük, hogy ez a használati útmutató segített eligazodni a Barbershop weboldal</w:t>
      </w:r>
      <w:r w:rsidR="00D556C5">
        <w:t>unkon.</w:t>
      </w:r>
      <w:r w:rsidR="008C3F26">
        <w:t xml:space="preserve"> </w:t>
      </w:r>
      <w:r>
        <w:t>Ha további segítségre van szüksége</w:t>
      </w:r>
      <w:r w:rsidR="008C3F26">
        <w:t>d</w:t>
      </w:r>
      <w:r>
        <w:t>, ne habozz felvenni velünk a kapcsolatot. Köszönjük, hogy minket választottál!</w:t>
      </w:r>
    </w:p>
    <w:p w14:paraId="58BF7A78" w14:textId="0A4D9B2B" w:rsidR="00BB403C" w:rsidRDefault="00BB403C" w:rsidP="00AC7CA9"/>
    <w:p w14:paraId="5E468840" w14:textId="77777777" w:rsidR="00BB403C" w:rsidRDefault="00BB403C" w:rsidP="00AC7CA9"/>
    <w:p w14:paraId="2F04D251" w14:textId="67054337" w:rsidR="00BB403C" w:rsidRDefault="00BB403C" w:rsidP="00AC7CA9"/>
    <w:p w14:paraId="4FF0945C" w14:textId="77777777" w:rsidR="00BB403C" w:rsidRPr="00AC7CA9" w:rsidRDefault="00BB403C" w:rsidP="00AC7CA9"/>
    <w:p w14:paraId="2711FE51" w14:textId="77777777" w:rsidR="00D150DA" w:rsidRDefault="00D150DA" w:rsidP="00595410">
      <w:pPr>
        <w:pStyle w:val="Cmsor1"/>
      </w:pPr>
      <w:bookmarkStart w:id="14" w:name="_Toc473730749"/>
      <w:bookmarkStart w:id="15" w:name="_Toc165374439"/>
      <w:r>
        <w:lastRenderedPageBreak/>
        <w:t>Fejlesztői dokumentáció</w:t>
      </w:r>
      <w:bookmarkEnd w:id="14"/>
      <w:bookmarkEnd w:id="15"/>
    </w:p>
    <w:p w14:paraId="1AB041CD" w14:textId="096CF5D7" w:rsidR="00AC7CA9" w:rsidRPr="00AC7CA9" w:rsidRDefault="00AC7CA9" w:rsidP="009E1C4A">
      <w:pPr>
        <w:ind w:firstLine="0"/>
      </w:pPr>
      <w:r w:rsidRPr="00AC7CA9">
        <w:t>A fejlesztői dokumentáció</w:t>
      </w:r>
      <w:r w:rsidR="00CD2A3D">
        <w:t>nk</w:t>
      </w:r>
      <w:r w:rsidRPr="00AC7CA9">
        <w:t xml:space="preserve"> célja, </w:t>
      </w:r>
      <w:r w:rsidR="008B3A11">
        <w:t>az,</w:t>
      </w:r>
      <w:r w:rsidR="00CD2A3D">
        <w:t xml:space="preserve"> </w:t>
      </w:r>
      <w:r w:rsidRPr="00AC7CA9">
        <w:t>hogy a</w:t>
      </w:r>
      <w:r w:rsidR="008F0383">
        <w:t>z</w:t>
      </w:r>
      <w:r w:rsidRPr="00AC7CA9">
        <w:t xml:space="preserve"> segítse</w:t>
      </w:r>
      <w:r w:rsidR="008F0383">
        <w:t>n a</w:t>
      </w:r>
      <w:r w:rsidRPr="00AC7CA9">
        <w:t xml:space="preserve"> program</w:t>
      </w:r>
      <w:r w:rsidR="00CD2A3D">
        <w:t>unk</w:t>
      </w:r>
      <w:r w:rsidRPr="00AC7CA9">
        <w:t xml:space="preserve"> logikájának, illetve a program kódjának a megértését, illetve a program továbbfejlesztését. Szakemberek számára készül, elvárás tehát a pontosság és a szakmai jellegű stílus</w:t>
      </w:r>
      <w:r w:rsidR="00AA5AE6">
        <w:t>.</w:t>
      </w:r>
    </w:p>
    <w:p w14:paraId="41D384A2" w14:textId="77777777" w:rsidR="00D150DA" w:rsidRPr="00AC7CA9" w:rsidRDefault="00AC7CA9" w:rsidP="00AC7CA9">
      <w:pPr>
        <w:pStyle w:val="Cmsor2"/>
      </w:pPr>
      <w:bookmarkStart w:id="16" w:name="_Toc165374440"/>
      <w:r w:rsidRPr="00AC7CA9">
        <w:t>Az alkalmazott fejlesztői eszközök</w:t>
      </w:r>
      <w:bookmarkEnd w:id="16"/>
    </w:p>
    <w:p w14:paraId="0485A912" w14:textId="309CC959" w:rsidR="00AC7CA9" w:rsidRDefault="00474C29" w:rsidP="009E1C4A">
      <w:pPr>
        <w:ind w:firstLine="0"/>
      </w:pPr>
      <w:r>
        <w:t xml:space="preserve">Az </w:t>
      </w:r>
      <w:r w:rsidR="008B3A11">
        <w:t>alkalmazások</w:t>
      </w:r>
      <w:r>
        <w:t xml:space="preserve"> amiket a legfőké</w:t>
      </w:r>
      <w:r w:rsidR="008B3A11">
        <w:t>ppen</w:t>
      </w:r>
      <w:r>
        <w:t xml:space="preserve"> használtunk az adatbázis</w:t>
      </w:r>
      <w:r w:rsidR="00CD2A3D">
        <w:t xml:space="preserve"> elkészítéséhez</w:t>
      </w:r>
      <w:r>
        <w:t xml:space="preserve"> a</w:t>
      </w:r>
      <w:r w:rsidR="00CD2A3D">
        <w:t>z a</w:t>
      </w:r>
      <w:r>
        <w:t xml:space="preserve"> XAMPP </w:t>
      </w:r>
      <w:r w:rsidR="00CD2A3D">
        <w:t>volt</w:t>
      </w:r>
      <w:r>
        <w:t xml:space="preserve"> a </w:t>
      </w:r>
      <w:r w:rsidR="00CD2A3D">
        <w:t>frontendhez pedig</w:t>
      </w:r>
      <w:r w:rsidR="008B3A11">
        <w:t xml:space="preserve"> a</w:t>
      </w:r>
      <w:r w:rsidR="00CD2A3D">
        <w:t xml:space="preserve"> V</w:t>
      </w:r>
      <w:r>
        <w:t xml:space="preserve">isual </w:t>
      </w:r>
      <w:r w:rsidR="00CD2A3D">
        <w:t>S</w:t>
      </w:r>
      <w:r>
        <w:t xml:space="preserve">tudio </w:t>
      </w:r>
      <w:r w:rsidR="00CD2A3D">
        <w:t>C</w:t>
      </w:r>
      <w:r>
        <w:t>od</w:t>
      </w:r>
      <w:r w:rsidR="008B3A11">
        <w:t>e-o</w:t>
      </w:r>
      <w:r w:rsidR="00CD2A3D">
        <w:t>t használtuk.</w:t>
      </w:r>
      <w:r w:rsidR="008B3A11">
        <w:t xml:space="preserve"> </w:t>
      </w:r>
      <w:r>
        <w:t>Ez a két alkalmazás volt az amit leggyakrabban használtunk a projektünk során</w:t>
      </w:r>
      <w:r w:rsidR="005118A4">
        <w:t xml:space="preserve"> és a </w:t>
      </w:r>
      <w:r w:rsidR="00C760DD">
        <w:t>G</w:t>
      </w:r>
      <w:r w:rsidR="005118A4">
        <w:t>ithubon osztottuk meg a</w:t>
      </w:r>
      <w:r w:rsidR="00C760DD">
        <w:t>z olyan dolgokat amik kellenek a projekthez.</w:t>
      </w:r>
    </w:p>
    <w:p w14:paraId="3F53F110" w14:textId="77777777" w:rsidR="001737EE" w:rsidRPr="00AC7CA9" w:rsidRDefault="00AC7CA9" w:rsidP="000754F6">
      <w:pPr>
        <w:pStyle w:val="Cmsor2"/>
      </w:pPr>
      <w:bookmarkStart w:id="17" w:name="_Toc165374441"/>
      <w:r w:rsidRPr="00AC7CA9">
        <w:t>Adatmodell leírása</w:t>
      </w:r>
      <w:bookmarkEnd w:id="17"/>
    </w:p>
    <w:p w14:paraId="50253B8C" w14:textId="7D54E507" w:rsidR="0088355F" w:rsidRDefault="00474C29" w:rsidP="009E1C4A">
      <w:pPr>
        <w:ind w:firstLine="0"/>
      </w:pPr>
      <w:r>
        <w:t>Ebben az UML diagramban</w:t>
      </w:r>
      <w:r w:rsidR="00607417">
        <w:t xml:space="preserve"> </w:t>
      </w:r>
      <w:r>
        <w:t>az adatbázis tervünket</w:t>
      </w:r>
      <w:r w:rsidR="00607417">
        <w:t xml:space="preserve"> ábrázoljuk:</w:t>
      </w:r>
    </w:p>
    <w:p w14:paraId="3051B183" w14:textId="1E73D8A9" w:rsidR="0088355F" w:rsidRDefault="00607417" w:rsidP="00AC7CA9">
      <w:r>
        <w:rPr>
          <w:noProof/>
        </w:rPr>
        <w:drawing>
          <wp:anchor distT="0" distB="0" distL="114300" distR="114300" simplePos="0" relativeHeight="251661312" behindDoc="0" locked="0" layoutInCell="1" allowOverlap="1" wp14:anchorId="55CDE02D" wp14:editId="5D4B8A68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5543550" cy="341376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ökmindeg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0B2D6" w14:textId="0453D089" w:rsidR="0088355F" w:rsidRDefault="0088355F" w:rsidP="00AC7CA9"/>
    <w:p w14:paraId="0634A7CF" w14:textId="4C8EAE38" w:rsidR="0088355F" w:rsidRDefault="0088355F" w:rsidP="00AC7CA9"/>
    <w:p w14:paraId="76374DC4" w14:textId="5742FE12" w:rsidR="0088355F" w:rsidRDefault="0088355F" w:rsidP="00AC7CA9"/>
    <w:p w14:paraId="13F8142C" w14:textId="366A0BFF" w:rsidR="0088355F" w:rsidRDefault="0088355F" w:rsidP="00AC7CA9"/>
    <w:p w14:paraId="5A417265" w14:textId="62DDBF55" w:rsidR="0088355F" w:rsidRDefault="0088355F" w:rsidP="00AC7CA9"/>
    <w:p w14:paraId="6FE7619E" w14:textId="2A766E14" w:rsidR="0088355F" w:rsidRDefault="0088355F" w:rsidP="00AC7CA9"/>
    <w:p w14:paraId="0FB10AF2" w14:textId="77777777" w:rsidR="00AC7CA9" w:rsidRDefault="00AC7CA9" w:rsidP="00AC7CA9">
      <w:pPr>
        <w:pStyle w:val="Cmsor2"/>
      </w:pPr>
      <w:bookmarkStart w:id="18" w:name="_Toc165374442"/>
      <w:r w:rsidRPr="00AC7CA9">
        <w:t>Részletes feladatspecifikáció, algoritmusok</w:t>
      </w:r>
      <w:bookmarkEnd w:id="18"/>
    </w:p>
    <w:p w14:paraId="7A5D55D8" w14:textId="77777777" w:rsidR="009E2EEA" w:rsidRDefault="009E2EEA" w:rsidP="009E2EEA">
      <w:pPr>
        <w:pStyle w:val="Cmsor2"/>
      </w:pPr>
      <w:bookmarkStart w:id="19" w:name="_Toc165374443"/>
      <w:r>
        <w:t>Tesztelési dokumentáció</w:t>
      </w:r>
      <w:bookmarkEnd w:id="19"/>
    </w:p>
    <w:p w14:paraId="1AA319A7" w14:textId="36A58BBD" w:rsidR="00BB403C" w:rsidRDefault="00BB403C" w:rsidP="00BB403C">
      <w:pPr>
        <w:ind w:left="-76" w:firstLine="0"/>
      </w:pPr>
      <w:r>
        <w:t>Várható reakció: A regisztrációs űrlap kitöltése után a felhasználónak vissza kell kapnia egy megerősítő üzenetet a sikeres regisztrációról, valamint egy e-mailt a</w:t>
      </w:r>
      <w:r w:rsidR="00E85A4F">
        <w:t xml:space="preserve"> megerősítő </w:t>
      </w:r>
      <w:r>
        <w:t>linkkel.</w:t>
      </w:r>
    </w:p>
    <w:p w14:paraId="7E1BE22C" w14:textId="20CE2162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Üzenetek:</w:t>
      </w:r>
    </w:p>
    <w:p w14:paraId="3D738D54" w14:textId="68E5CE4D" w:rsidR="009E1C4A" w:rsidRDefault="00BB403C" w:rsidP="009E1C4A">
      <w:pPr>
        <w:ind w:left="-76" w:firstLine="0"/>
      </w:pPr>
      <w:r>
        <w:t>Sikeres regisztráció: "Sikeresen regisztrált! Kérjük, ellenőrizd e-mail fiókodat az aktivációs linkért."</w:t>
      </w:r>
    </w:p>
    <w:p w14:paraId="13E0B00B" w14:textId="652DE0DD" w:rsidR="00F57A47" w:rsidRDefault="00BB403C" w:rsidP="00F57A47">
      <w:pPr>
        <w:ind w:left="-76" w:firstLine="0"/>
      </w:pPr>
      <w:r>
        <w:t>Aktivációs e-mail: Kérjük, kattints az alábbi linkre az aktivációhoz</w:t>
      </w:r>
      <w:r w:rsidR="00E85A4F">
        <w:t>.</w:t>
      </w:r>
    </w:p>
    <w:p w14:paraId="43C3C2D3" w14:textId="30E9C96A" w:rsidR="00BB403C" w:rsidRPr="00BA3774" w:rsidRDefault="00BB403C" w:rsidP="00F57A47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Teendők:</w:t>
      </w:r>
    </w:p>
    <w:p w14:paraId="56D75F9C" w14:textId="2C186311" w:rsidR="00437955" w:rsidRDefault="00BB403C" w:rsidP="00437955">
      <w:pPr>
        <w:ind w:left="-76" w:firstLine="0"/>
      </w:pPr>
      <w:r>
        <w:t xml:space="preserve"> Felhasználónak: Ellenőrizze e-mail fiókját és kattintson az aktivációs linkre az aktiváláshoz.</w:t>
      </w:r>
    </w:p>
    <w:p w14:paraId="4DA7FA17" w14:textId="15C58DA3" w:rsidR="00BB403C" w:rsidRPr="00BA3774" w:rsidRDefault="00BB403C" w:rsidP="00437955">
      <w:pPr>
        <w:ind w:left="-76" w:firstLine="0"/>
        <w:rPr>
          <w:b/>
          <w:u w:val="single"/>
        </w:rPr>
      </w:pPr>
      <w:r>
        <w:t xml:space="preserve"> </w:t>
      </w:r>
      <w:r w:rsidRPr="00BA3774">
        <w:rPr>
          <w:b/>
          <w:u w:val="single"/>
        </w:rPr>
        <w:t>Bejelentkezés hibás adatokkal:</w:t>
      </w:r>
    </w:p>
    <w:p w14:paraId="5F584357" w14:textId="7D1AA11E" w:rsidR="00BB403C" w:rsidRDefault="00BB403C" w:rsidP="005118A4">
      <w:pPr>
        <w:ind w:firstLine="0"/>
      </w:pPr>
      <w:r>
        <w:t xml:space="preserve">Teszteset leírása: </w:t>
      </w:r>
      <w:r w:rsidR="00F57A47">
        <w:t>A</w:t>
      </w:r>
      <w:r>
        <w:t xml:space="preserve"> felhasználó rossz felhasználónévvel vagy jelszóval próbál bejelentkezni.</w:t>
      </w:r>
    </w:p>
    <w:p w14:paraId="581C527F" w14:textId="1C719E22" w:rsidR="00BB403C" w:rsidRDefault="00BB403C" w:rsidP="00BB403C">
      <w:pPr>
        <w:ind w:left="-76" w:firstLine="0"/>
      </w:pPr>
      <w:r>
        <w:t>Várható reakció: A rendszernek meg kell jelenítenie egy hibaüzenetet és lehetőséget kell adnia a felhasználónak az adatok újbóli megadására.</w:t>
      </w:r>
    </w:p>
    <w:p w14:paraId="5195AF92" w14:textId="30ED7DAB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Üzenet:</w:t>
      </w:r>
    </w:p>
    <w:p w14:paraId="072EC1A6" w14:textId="77777777" w:rsidR="00F57A47" w:rsidRDefault="00BB403C" w:rsidP="00F57A47">
      <w:pPr>
        <w:ind w:left="-76" w:firstLine="0"/>
      </w:pPr>
      <w:r>
        <w:t>Hibaüzenet: "Hibás felhasználónév vagy jelszó. Kérjük, próbálja újra!"</w:t>
      </w:r>
    </w:p>
    <w:p w14:paraId="04F9478F" w14:textId="18E49101" w:rsidR="002562AD" w:rsidRDefault="00BB403C" w:rsidP="00BA3774">
      <w:pPr>
        <w:ind w:left="-76" w:firstLine="0"/>
      </w:pPr>
      <w:r>
        <w:t>Felhasználónak: Ellenőrizze a megadott felhasználónevet és jelszót, majd próbálja újra bejelentkezni.</w:t>
      </w:r>
    </w:p>
    <w:p w14:paraId="0DAB428B" w14:textId="77777777" w:rsidR="00AD5290" w:rsidRDefault="00AD5290" w:rsidP="00E85A4F">
      <w:pPr>
        <w:ind w:left="-76" w:firstLine="0"/>
        <w:rPr>
          <w:b/>
          <w:u w:val="single"/>
        </w:rPr>
      </w:pPr>
    </w:p>
    <w:p w14:paraId="5941E323" w14:textId="77777777" w:rsidR="00AD5290" w:rsidRDefault="00AD5290" w:rsidP="00E85A4F">
      <w:pPr>
        <w:ind w:left="-76" w:firstLine="0"/>
        <w:rPr>
          <w:b/>
          <w:u w:val="single"/>
        </w:rPr>
      </w:pPr>
    </w:p>
    <w:p w14:paraId="386E770D" w14:textId="77777777" w:rsidR="00AD5290" w:rsidRDefault="00AD5290" w:rsidP="00E85A4F">
      <w:pPr>
        <w:ind w:left="-76" w:firstLine="0"/>
        <w:rPr>
          <w:b/>
          <w:u w:val="single"/>
        </w:rPr>
      </w:pPr>
    </w:p>
    <w:p w14:paraId="43C35AA1" w14:textId="77777777" w:rsidR="00AD5290" w:rsidRDefault="00AD5290" w:rsidP="00E85A4F">
      <w:pPr>
        <w:ind w:left="-76" w:firstLine="0"/>
        <w:rPr>
          <w:b/>
          <w:u w:val="single"/>
        </w:rPr>
      </w:pPr>
    </w:p>
    <w:p w14:paraId="2E96B8DA" w14:textId="00D9EF70" w:rsidR="00BB403C" w:rsidRPr="00BA3774" w:rsidRDefault="00BB403C" w:rsidP="00E85A4F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lastRenderedPageBreak/>
        <w:t>Időpontfoglalás:</w:t>
      </w:r>
    </w:p>
    <w:p w14:paraId="5BDAB297" w14:textId="1B09875D" w:rsidR="00BB403C" w:rsidRDefault="00BB403C" w:rsidP="00BB403C">
      <w:pPr>
        <w:ind w:left="-76" w:firstLine="0"/>
      </w:pPr>
      <w:r>
        <w:t>Teszteset leírása: Egy felhasználó időpontot foglal a barbershopba.</w:t>
      </w:r>
    </w:p>
    <w:p w14:paraId="700235DA" w14:textId="3D711A9F" w:rsidR="00BB403C" w:rsidRDefault="00BB403C" w:rsidP="00BB403C">
      <w:pPr>
        <w:ind w:left="-76" w:firstLine="0"/>
      </w:pPr>
      <w:r>
        <w:t xml:space="preserve">Várható reakció: </w:t>
      </w:r>
      <w:r w:rsidR="00AD5290">
        <w:t>Miután a felhasználó elküldte az e-mail címét vagy felhívta a barbert, megtörtént az időpont egyeztetés.</w:t>
      </w:r>
    </w:p>
    <w:p w14:paraId="528D80E3" w14:textId="77777777" w:rsidR="00BA3774" w:rsidRDefault="00BA3774" w:rsidP="00BB403C">
      <w:pPr>
        <w:ind w:left="-76" w:firstLine="0"/>
        <w:rPr>
          <w:u w:val="single"/>
        </w:rPr>
      </w:pPr>
    </w:p>
    <w:p w14:paraId="1FD8D4B9" w14:textId="139B941B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Üzenet:</w:t>
      </w:r>
    </w:p>
    <w:p w14:paraId="5C657FAB" w14:textId="0C0ED218" w:rsidR="00BB403C" w:rsidRDefault="00BB403C" w:rsidP="00BB403C">
      <w:pPr>
        <w:ind w:left="-76" w:firstLine="0"/>
      </w:pPr>
      <w:r>
        <w:t xml:space="preserve"> Foglalás visszaigazolása: "Az időpont foglalása sikeresen megtörtént. Vár</w:t>
      </w:r>
      <w:r w:rsidR="00F57A47">
        <w:t>juk szeretettel az időpontra amit lefoglalt.</w:t>
      </w:r>
    </w:p>
    <w:p w14:paraId="3CDFA162" w14:textId="58EC3096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Teendő:</w:t>
      </w:r>
    </w:p>
    <w:p w14:paraId="6A3EF368" w14:textId="556A19D5" w:rsidR="00BB403C" w:rsidRDefault="00BB403C" w:rsidP="00BB403C">
      <w:pPr>
        <w:ind w:left="-76" w:firstLine="0"/>
      </w:pPr>
      <w:r>
        <w:t xml:space="preserve"> Felhasználónak: Jegyezze fel a foglalás részleteit és időben érkezzen a megadott időpontban.</w:t>
      </w:r>
    </w:p>
    <w:p w14:paraId="0C0CCF93" w14:textId="77777777" w:rsidR="00BB403C" w:rsidRDefault="00BB403C" w:rsidP="00BB403C">
      <w:pPr>
        <w:ind w:left="-76" w:firstLine="0"/>
      </w:pPr>
    </w:p>
    <w:p w14:paraId="6283F85E" w14:textId="102ACE20" w:rsidR="00BB403C" w:rsidRPr="00BA3774" w:rsidRDefault="00BB403C" w:rsidP="00BB403C">
      <w:pPr>
        <w:ind w:left="-76" w:firstLine="0"/>
        <w:rPr>
          <w:b/>
          <w:sz w:val="32"/>
          <w:u w:val="single"/>
        </w:rPr>
      </w:pPr>
      <w:r w:rsidRPr="00BA3774">
        <w:rPr>
          <w:b/>
          <w:sz w:val="32"/>
          <w:u w:val="single"/>
        </w:rPr>
        <w:t>Normál és extrém teszteset:</w:t>
      </w:r>
    </w:p>
    <w:p w14:paraId="7BDC104D" w14:textId="77777777" w:rsidR="00BB403C" w:rsidRDefault="00BB403C" w:rsidP="00BB403C">
      <w:pPr>
        <w:ind w:left="-76" w:firstLine="0"/>
      </w:pPr>
    </w:p>
    <w:p w14:paraId="446A583A" w14:textId="59C80F14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Normál teszteset:</w:t>
      </w:r>
    </w:p>
    <w:p w14:paraId="3EC78575" w14:textId="2FCFEFB6" w:rsidR="00BB403C" w:rsidRDefault="00BB403C" w:rsidP="00BB403C">
      <w:pPr>
        <w:ind w:left="-76" w:firstLine="0"/>
      </w:pPr>
      <w:r>
        <w:t>Felhasználó időpontot foglal a rendszeren keresztül a nyitvatartási időn belül.</w:t>
      </w:r>
    </w:p>
    <w:p w14:paraId="0757B1EC" w14:textId="4803E17E" w:rsidR="00BB403C" w:rsidRDefault="00BB403C" w:rsidP="00BB403C">
      <w:pPr>
        <w:ind w:left="-76" w:firstLine="0"/>
      </w:pPr>
      <w:r>
        <w:t>Várható reakció: Sikeres foglalás visszaigazolása.</w:t>
      </w:r>
    </w:p>
    <w:p w14:paraId="4A516B19" w14:textId="77777777" w:rsidR="00BB403C" w:rsidRDefault="00BB403C" w:rsidP="00BB403C">
      <w:pPr>
        <w:ind w:left="-76" w:firstLine="0"/>
      </w:pPr>
    </w:p>
    <w:p w14:paraId="3086790C" w14:textId="4E6331C4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Extrém teszteset:</w:t>
      </w:r>
    </w:p>
    <w:p w14:paraId="31DE8878" w14:textId="7802CAB2" w:rsidR="00BB403C" w:rsidRDefault="00BB403C" w:rsidP="00BB403C">
      <w:pPr>
        <w:ind w:left="-76" w:firstLine="0"/>
      </w:pPr>
      <w:r>
        <w:t>Felhasználó időpontot foglal a rendszeren keresztül zárva tartás idején.</w:t>
      </w:r>
    </w:p>
    <w:p w14:paraId="6917B094" w14:textId="3922CD8A" w:rsidR="002562AD" w:rsidRDefault="00BB403C" w:rsidP="00BA3774">
      <w:pPr>
        <w:ind w:left="-76" w:firstLine="0"/>
      </w:pPr>
      <w:r>
        <w:t xml:space="preserve"> Várható reakció: A rendszernek hibaüzenetet kell visszaadnia, mivel a foglalás nem lehetséges.</w:t>
      </w:r>
    </w:p>
    <w:p w14:paraId="6E9DBE94" w14:textId="77777777" w:rsidR="00BA3774" w:rsidRDefault="00BA3774" w:rsidP="00BB403C">
      <w:pPr>
        <w:ind w:left="-76" w:firstLine="0"/>
        <w:rPr>
          <w:u w:val="single"/>
        </w:rPr>
      </w:pPr>
    </w:p>
    <w:p w14:paraId="3E99DBEE" w14:textId="77777777" w:rsidR="00BA3774" w:rsidRDefault="00BA3774" w:rsidP="00BB403C">
      <w:pPr>
        <w:ind w:left="-76" w:firstLine="0"/>
        <w:rPr>
          <w:u w:val="single"/>
        </w:rPr>
      </w:pPr>
    </w:p>
    <w:p w14:paraId="51DAA1FF" w14:textId="77777777" w:rsidR="00BA3774" w:rsidRDefault="00BA3774" w:rsidP="00BB403C">
      <w:pPr>
        <w:ind w:left="-76" w:firstLine="0"/>
        <w:rPr>
          <w:u w:val="single"/>
        </w:rPr>
      </w:pPr>
    </w:p>
    <w:p w14:paraId="6029551E" w14:textId="77777777" w:rsidR="00BA3774" w:rsidRDefault="00BA3774" w:rsidP="00BB403C">
      <w:pPr>
        <w:ind w:left="-76" w:firstLine="0"/>
        <w:rPr>
          <w:u w:val="single"/>
        </w:rPr>
      </w:pPr>
    </w:p>
    <w:p w14:paraId="73BAADD2" w14:textId="77777777" w:rsidR="00BA3774" w:rsidRDefault="00BA3774" w:rsidP="00BB403C">
      <w:pPr>
        <w:ind w:left="-76" w:firstLine="0"/>
        <w:rPr>
          <w:u w:val="single"/>
        </w:rPr>
      </w:pPr>
    </w:p>
    <w:p w14:paraId="5317E67D" w14:textId="77777777" w:rsidR="00BA3774" w:rsidRDefault="00BA3774" w:rsidP="00BB403C">
      <w:pPr>
        <w:ind w:left="-76" w:firstLine="0"/>
        <w:rPr>
          <w:u w:val="single"/>
        </w:rPr>
      </w:pPr>
    </w:p>
    <w:p w14:paraId="213F4B6F" w14:textId="77777777" w:rsidR="00BA3774" w:rsidRDefault="00BA3774" w:rsidP="00BB403C">
      <w:pPr>
        <w:ind w:left="-76" w:firstLine="0"/>
        <w:rPr>
          <w:u w:val="single"/>
        </w:rPr>
      </w:pPr>
    </w:p>
    <w:p w14:paraId="1CAA09CE" w14:textId="77777777" w:rsidR="00BA3774" w:rsidRDefault="00BA3774" w:rsidP="00BB403C">
      <w:pPr>
        <w:ind w:left="-76" w:firstLine="0"/>
        <w:rPr>
          <w:u w:val="single"/>
        </w:rPr>
      </w:pPr>
    </w:p>
    <w:p w14:paraId="375C5495" w14:textId="77777777" w:rsidR="00BA3774" w:rsidRDefault="00BA3774" w:rsidP="00BB403C">
      <w:pPr>
        <w:ind w:left="-76" w:firstLine="0"/>
        <w:rPr>
          <w:u w:val="single"/>
        </w:rPr>
      </w:pPr>
    </w:p>
    <w:p w14:paraId="7C3AB37F" w14:textId="77777777" w:rsidR="00BA3774" w:rsidRDefault="00BA3774" w:rsidP="00BB403C">
      <w:pPr>
        <w:ind w:left="-76" w:firstLine="0"/>
        <w:rPr>
          <w:u w:val="single"/>
        </w:rPr>
      </w:pPr>
    </w:p>
    <w:p w14:paraId="4F48C8E7" w14:textId="6C25ABBF" w:rsidR="00BB403C" w:rsidRPr="00BA3774" w:rsidRDefault="00BB403C" w:rsidP="00BB403C">
      <w:pPr>
        <w:ind w:left="-76" w:firstLine="0"/>
        <w:rPr>
          <w:b/>
          <w:sz w:val="32"/>
          <w:u w:val="single"/>
        </w:rPr>
      </w:pPr>
      <w:r w:rsidRPr="00BA3774">
        <w:rPr>
          <w:b/>
          <w:sz w:val="32"/>
          <w:u w:val="single"/>
        </w:rPr>
        <w:t>Hibák:</w:t>
      </w:r>
    </w:p>
    <w:p w14:paraId="3650363D" w14:textId="77777777" w:rsidR="00BB403C" w:rsidRDefault="00BB403C" w:rsidP="00BB403C">
      <w:pPr>
        <w:ind w:left="-76" w:firstLine="0"/>
      </w:pPr>
    </w:p>
    <w:p w14:paraId="4F78311F" w14:textId="77777777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Validációs hiba a regisztrációs űrlapon:</w:t>
      </w:r>
    </w:p>
    <w:p w14:paraId="3E3D805A" w14:textId="4CDE114E" w:rsidR="00BB403C" w:rsidRDefault="00BB403C" w:rsidP="00BB403C">
      <w:pPr>
        <w:ind w:left="-76" w:firstLine="0"/>
      </w:pPr>
      <w:r>
        <w:t>Amikor a felhasználó nem megfelelő formátumban adja meg az e-mail címét, a rendszer nem jelenít meg megfelelő hibaüzenetet.</w:t>
      </w:r>
    </w:p>
    <w:p w14:paraId="03F49F2E" w14:textId="77777777" w:rsidR="002562AD" w:rsidRDefault="002562AD" w:rsidP="00AD5290">
      <w:pPr>
        <w:ind w:firstLine="0"/>
      </w:pPr>
    </w:p>
    <w:p w14:paraId="2B95CE0F" w14:textId="77777777" w:rsidR="00BB403C" w:rsidRPr="00626B63" w:rsidRDefault="00BB403C" w:rsidP="00BB403C">
      <w:pPr>
        <w:ind w:left="-76" w:firstLine="0"/>
        <w:rPr>
          <w:b/>
          <w:u w:val="single"/>
        </w:rPr>
      </w:pPr>
      <w:r w:rsidRPr="00626B63">
        <w:rPr>
          <w:b/>
          <w:u w:val="single"/>
        </w:rPr>
        <w:t>Sikertelen bejelentkezés kezelése:</w:t>
      </w:r>
    </w:p>
    <w:p w14:paraId="20E16739" w14:textId="2724030D" w:rsidR="00BB403C" w:rsidRDefault="00BB403C" w:rsidP="00BB403C">
      <w:pPr>
        <w:ind w:left="-76" w:firstLine="0"/>
      </w:pPr>
      <w:r>
        <w:t xml:space="preserve"> A felhasználó nem kap megfelelő visszajelzést, ha a rendszer túlterheltségből vagy egyéb okból kifolyólag nem tudja elfogadni a bejelentkezést.</w:t>
      </w:r>
    </w:p>
    <w:p w14:paraId="0241ACC9" w14:textId="77777777" w:rsidR="00BB403C" w:rsidRDefault="00BB403C" w:rsidP="00BB403C">
      <w:pPr>
        <w:ind w:left="-76" w:firstLine="0"/>
      </w:pPr>
    </w:p>
    <w:p w14:paraId="3A87C8DE" w14:textId="2C8E3B8A" w:rsidR="00BB403C" w:rsidRDefault="00BB403C" w:rsidP="00BB403C">
      <w:pPr>
        <w:ind w:left="-76" w:firstLine="0"/>
      </w:pPr>
      <w:r>
        <w:t>A tesztelés során a fekete doboz módszert alkalmaztuk, amelyben a tesztelő nem ismeri a belső működést vagy kódolást, csak a bemeneteket és kimeneteket vizsgálja. Ez lehetővé teszi a szoftver különböző aspektusainak átfogó ellenőrzését a felhasználói szempontból.</w:t>
      </w:r>
    </w:p>
    <w:p w14:paraId="583F9A0C" w14:textId="4095EAB5" w:rsidR="00AC7CA9" w:rsidRDefault="00AC7CA9" w:rsidP="009E2EEA">
      <w:pPr>
        <w:ind w:left="-76" w:firstLine="0"/>
      </w:pPr>
      <w:r>
        <w:t xml:space="preserve"> </w:t>
      </w:r>
    </w:p>
    <w:p w14:paraId="3C7330CC" w14:textId="3F16ACB5" w:rsidR="00E36454" w:rsidRDefault="00E36454" w:rsidP="00595410">
      <w:pPr>
        <w:pStyle w:val="Cmsor1"/>
      </w:pPr>
      <w:bookmarkStart w:id="20" w:name="_Toc165374444"/>
      <w:r>
        <w:lastRenderedPageBreak/>
        <w:t>Összefoglalás</w:t>
      </w:r>
      <w:bookmarkEnd w:id="20"/>
    </w:p>
    <w:p w14:paraId="63EC61F6" w14:textId="72960271" w:rsidR="00E36454" w:rsidRDefault="00E36454" w:rsidP="00E36454">
      <w:pPr>
        <w:pStyle w:val="Cmsor2"/>
      </w:pPr>
      <w:bookmarkStart w:id="21" w:name="_Toc165374445"/>
      <w:r>
        <w:t>Önértékelés</w:t>
      </w:r>
      <w:bookmarkEnd w:id="21"/>
    </w:p>
    <w:p w14:paraId="7FE8A727" w14:textId="6541B020" w:rsidR="00626B63" w:rsidRPr="00626B63" w:rsidRDefault="00626B63" w:rsidP="00FD4BC3">
      <w:pPr>
        <w:ind w:left="700" w:firstLine="0"/>
      </w:pPr>
      <w:r w:rsidRPr="00626B63">
        <w:t>A projektmunka végére nagyon elégedett</w:t>
      </w:r>
      <w:r>
        <w:t>ek</w:t>
      </w:r>
      <w:r w:rsidRPr="00626B63">
        <w:t xml:space="preserve"> vagy</w:t>
      </w:r>
      <w:r>
        <w:t>unk</w:t>
      </w:r>
      <w:r w:rsidRPr="00626B63">
        <w:t xml:space="preserve"> a teljesítmény</w:t>
      </w:r>
      <w:r>
        <w:t>ünkkel</w:t>
      </w:r>
      <w:r w:rsidRPr="00626B63">
        <w:t>. Sikerült hatékonyan együttműködni, megfelelő időben és minőségben elvégezni a feladatokat, valamint rugalmasan reagálni az esetleges változásokra. Sikerült</w:t>
      </w:r>
      <w:r>
        <w:t xml:space="preserve"> a </w:t>
      </w:r>
      <w:r w:rsidRPr="00626B63">
        <w:t xml:space="preserve"> jó kommunikációt fenntartan</w:t>
      </w:r>
      <w:r>
        <w:t>i</w:t>
      </w:r>
      <w:r w:rsidRPr="00626B63">
        <w:t xml:space="preserve"> a</w:t>
      </w:r>
      <w:r>
        <w:t xml:space="preserve"> csapatban</w:t>
      </w:r>
      <w:r w:rsidRPr="00626B63">
        <w:t>,</w:t>
      </w:r>
      <w:r>
        <w:t xml:space="preserve"> a</w:t>
      </w:r>
      <w:r w:rsidRPr="00626B63">
        <w:t xml:space="preserve"> projektmunka során sikerült hatékonyan megoldan</w:t>
      </w:r>
      <w:r>
        <w:t>unk</w:t>
      </w:r>
      <w:r w:rsidRPr="00626B63">
        <w:t xml:space="preserve"> az felmerülő problémákat, és a végén egy jól működő és</w:t>
      </w:r>
      <w:r>
        <w:t xml:space="preserve"> véleményünk szerint</w:t>
      </w:r>
      <w:r w:rsidRPr="00626B63">
        <w:t xml:space="preserve"> sikeres projektet átadn</w:t>
      </w:r>
      <w:r>
        <w:t>unk</w:t>
      </w:r>
      <w:r w:rsidRPr="00626B63">
        <w:t>.</w:t>
      </w:r>
    </w:p>
    <w:p w14:paraId="293C3320" w14:textId="18D70B53" w:rsidR="009E2EEA" w:rsidRDefault="009E2EEA" w:rsidP="00E36454">
      <w:pPr>
        <w:pStyle w:val="Cmsor2"/>
      </w:pPr>
      <w:bookmarkStart w:id="22" w:name="_Toc165374446"/>
      <w:r>
        <w:t>Továbbfejlesztési lehetőségek</w:t>
      </w:r>
      <w:bookmarkEnd w:id="22"/>
    </w:p>
    <w:p w14:paraId="3FEFB20C" w14:textId="38789C25" w:rsidR="007E64F1" w:rsidRDefault="00AC7CA9" w:rsidP="00EA7826">
      <w:pPr>
        <w:pStyle w:val="Listaszerbekezds"/>
        <w:numPr>
          <w:ilvl w:val="0"/>
          <w:numId w:val="11"/>
        </w:numPr>
      </w:pPr>
      <w:r>
        <w:t xml:space="preserve"> </w:t>
      </w:r>
      <w:r w:rsidR="00626B63">
        <w:t>Több szakember (barber) regisztrálása az oldalunkra</w:t>
      </w:r>
    </w:p>
    <w:p w14:paraId="060B0B97" w14:textId="5450A5AE" w:rsidR="00AD5290" w:rsidRDefault="00AD5290" w:rsidP="00EA7826">
      <w:pPr>
        <w:pStyle w:val="Listaszerbekezds"/>
        <w:numPr>
          <w:ilvl w:val="0"/>
          <w:numId w:val="11"/>
        </w:numPr>
      </w:pPr>
      <w:r>
        <w:t>Naptár rendszer bevezetése az időpont foglaláshoz</w:t>
      </w:r>
    </w:p>
    <w:p w14:paraId="148D8FA4" w14:textId="4F5F85C6" w:rsidR="007E64F1" w:rsidRDefault="007E64F1" w:rsidP="007E64F1">
      <w:pPr>
        <w:ind w:firstLine="0"/>
      </w:pPr>
    </w:p>
    <w:bookmarkStart w:id="23" w:name="_Toc165374447" w:displacedByCustomXml="next"/>
    <w:sdt>
      <w:sdtPr>
        <w:rPr>
          <w:rFonts w:ascii="Times New Roman" w:eastAsiaTheme="minorHAnsi" w:hAnsi="Times New Roman" w:cstheme="minorHAnsi"/>
          <w:sz w:val="24"/>
          <w:szCs w:val="22"/>
        </w:rPr>
        <w:id w:val="-753202098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1B3E3AC0" w14:textId="77777777" w:rsidR="007E64F1" w:rsidRDefault="007E64F1" w:rsidP="00595410">
          <w:pPr>
            <w:pStyle w:val="Cmsor1"/>
          </w:pPr>
          <w:r>
            <w:t>Irodalomjegyzék</w:t>
          </w:r>
          <w:bookmarkEnd w:id="23"/>
        </w:p>
        <w:sdt>
          <w:sdtPr>
            <w:id w:val="1686859717"/>
            <w:bibliography/>
          </w:sdtPr>
          <w:sdtEndPr/>
          <w:sdtContent>
            <w:p w14:paraId="3D608E86" w14:textId="77777777" w:rsidR="007E64F1" w:rsidRDefault="007E64F1" w:rsidP="007E64F1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ocs, V. S. (2024. 02 14). </w:t>
              </w:r>
              <w:r>
                <w:rPr>
                  <w:i/>
                  <w:iCs/>
                  <w:noProof/>
                </w:rPr>
                <w:t>Visual Studio Code</w:t>
              </w:r>
              <w:r>
                <w:rPr>
                  <w:noProof/>
                </w:rPr>
                <w:t>. Forrás: https://code.visualstudio.com/docs</w:t>
              </w:r>
            </w:p>
            <w:p w14:paraId="3C487C0D" w14:textId="77777777" w:rsidR="007E64F1" w:rsidRDefault="007E64F1" w:rsidP="007E64F1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utube.com. (2023 . 11 24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Forrás: https://www.youtube.com/?app</w:t>
              </w:r>
            </w:p>
            <w:p w14:paraId="43CBE29A" w14:textId="77777777" w:rsidR="007E64F1" w:rsidRDefault="007E64F1" w:rsidP="007E64F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D5824F0" w14:textId="77777777" w:rsidR="007E64F1" w:rsidRDefault="007E64F1" w:rsidP="007E64F1">
      <w:pPr>
        <w:ind w:firstLine="0"/>
      </w:pPr>
    </w:p>
    <w:sdt>
      <w:sdtPr>
        <w:rPr>
          <w:rFonts w:eastAsiaTheme="minorHAnsi"/>
        </w:rPr>
        <w:id w:val="1778991670"/>
        <w:bibliography/>
      </w:sdtPr>
      <w:sdtEndPr>
        <w:rPr>
          <w:rFonts w:ascii="Times New Roman" w:hAnsi="Times New Roman" w:cstheme="minorHAnsi"/>
          <w:b w:val="0"/>
          <w:bCs w:val="0"/>
          <w:sz w:val="24"/>
          <w:szCs w:val="22"/>
        </w:rPr>
      </w:sdtEndPr>
      <w:sdtContent>
        <w:sdt>
          <w:sdtPr>
            <w:rPr>
              <w:rFonts w:eastAsiaTheme="minorHAnsi"/>
            </w:rPr>
            <w:id w:val="-166555263"/>
            <w:docPartObj>
              <w:docPartGallery w:val="Bibliographies"/>
              <w:docPartUnique/>
            </w:docPartObj>
          </w:sdtPr>
          <w:sdtEndPr>
            <w:rPr>
              <w:rFonts w:ascii="Times New Roman" w:hAnsi="Times New Roman" w:cstheme="minorHAnsi"/>
              <w:b w:val="0"/>
              <w:bCs w:val="0"/>
              <w:sz w:val="24"/>
              <w:szCs w:val="22"/>
            </w:rPr>
          </w:sdtEndPr>
          <w:sdtContent>
            <w:p w14:paraId="3B442007" w14:textId="7C6195F6" w:rsidR="007E64F1" w:rsidRDefault="007E64F1" w:rsidP="00595410">
              <w:pPr>
                <w:pStyle w:val="Cmsor1"/>
                <w:numPr>
                  <w:ilvl w:val="0"/>
                  <w:numId w:val="0"/>
                </w:numPr>
                <w:ind w:left="432"/>
              </w:pPr>
            </w:p>
            <w:p w14:paraId="4BF24374" w14:textId="24EDE86C" w:rsidR="007E64F1" w:rsidRDefault="00332FEC" w:rsidP="007E64F1"/>
          </w:sdtContent>
        </w:sdt>
      </w:sdtContent>
    </w:sdt>
    <w:p w14:paraId="702D3231" w14:textId="77777777" w:rsidR="007E64F1" w:rsidRDefault="007E64F1" w:rsidP="007E64F1">
      <w:pPr>
        <w:ind w:firstLine="0"/>
      </w:pPr>
    </w:p>
    <w:bookmarkStart w:id="24" w:name="_Toc473730753" w:displacedByCustomXml="next"/>
    <w:sdt>
      <w:sdtPr>
        <w:rPr>
          <w:rFonts w:eastAsiaTheme="minorHAnsi"/>
        </w:rPr>
        <w:id w:val="691347444"/>
        <w:docPartObj>
          <w:docPartGallery w:val="Bibliographies"/>
          <w:docPartUnique/>
        </w:docPartObj>
      </w:sdtPr>
      <w:sdtEndPr>
        <w:rPr>
          <w:rFonts w:ascii="Times New Roman" w:hAnsi="Times New Roman" w:cstheme="minorHAnsi"/>
          <w:b w:val="0"/>
          <w:bCs w:val="0"/>
          <w:sz w:val="24"/>
          <w:szCs w:val="22"/>
        </w:rPr>
      </w:sdtEndPr>
      <w:sdtContent>
        <w:p w14:paraId="37C605E2" w14:textId="6A5A2C86" w:rsidR="00907194" w:rsidRDefault="00907194" w:rsidP="00595410">
          <w:pPr>
            <w:pStyle w:val="Cmsor1"/>
            <w:numPr>
              <w:ilvl w:val="0"/>
              <w:numId w:val="0"/>
            </w:numPr>
          </w:pPr>
        </w:p>
        <w:sdt>
          <w:sdtPr>
            <w:id w:val="1946115210"/>
            <w:bibliography/>
          </w:sdtPr>
          <w:sdtEndPr/>
          <w:sdtContent>
            <w:p w14:paraId="700E1B45" w14:textId="4D897484" w:rsidR="007E64F1" w:rsidRDefault="007E64F1" w:rsidP="007E64F1">
              <w:pPr>
                <w:pStyle w:val="Irodalomjegyzk"/>
                <w:ind w:firstLine="0"/>
              </w:pPr>
            </w:p>
            <w:p w14:paraId="42DC88B7" w14:textId="2833CAB0" w:rsidR="00907194" w:rsidRDefault="00332FEC" w:rsidP="00FC40B5"/>
          </w:sdtContent>
        </w:sdt>
      </w:sdtContent>
    </w:sdt>
    <w:bookmarkEnd w:id="24"/>
    <w:p w14:paraId="7946E9A5" w14:textId="77777777" w:rsidR="00CB76B0" w:rsidRDefault="00CB76B0" w:rsidP="00780708">
      <w:pPr>
        <w:rPr>
          <w:sz w:val="44"/>
          <w:szCs w:val="44"/>
        </w:rPr>
      </w:pPr>
    </w:p>
    <w:p w14:paraId="7B6DFC40" w14:textId="77777777" w:rsidR="00CB76B0" w:rsidRDefault="00CB76B0" w:rsidP="00780708">
      <w:pPr>
        <w:rPr>
          <w:sz w:val="44"/>
          <w:szCs w:val="44"/>
        </w:rPr>
      </w:pPr>
    </w:p>
    <w:p w14:paraId="6D43898A" w14:textId="77777777" w:rsidR="00CB76B0" w:rsidRDefault="00CB76B0" w:rsidP="00780708">
      <w:pPr>
        <w:rPr>
          <w:sz w:val="44"/>
          <w:szCs w:val="44"/>
        </w:rPr>
      </w:pPr>
    </w:p>
    <w:p w14:paraId="4E8FD307" w14:textId="77777777" w:rsidR="00CB76B0" w:rsidRDefault="00CB76B0" w:rsidP="00780708">
      <w:pPr>
        <w:rPr>
          <w:sz w:val="44"/>
          <w:szCs w:val="44"/>
        </w:rPr>
      </w:pPr>
    </w:p>
    <w:p w14:paraId="4A0859E3" w14:textId="77777777" w:rsidR="00CB76B0" w:rsidRDefault="00CB76B0" w:rsidP="00780708">
      <w:pPr>
        <w:rPr>
          <w:sz w:val="44"/>
          <w:szCs w:val="44"/>
        </w:rPr>
      </w:pPr>
    </w:p>
    <w:p w14:paraId="1F6D5EFF" w14:textId="77777777" w:rsidR="00CB76B0" w:rsidRDefault="00CB76B0" w:rsidP="00780708">
      <w:pPr>
        <w:rPr>
          <w:sz w:val="44"/>
          <w:szCs w:val="44"/>
        </w:rPr>
      </w:pPr>
    </w:p>
    <w:p w14:paraId="1A00E9A8" w14:textId="77777777" w:rsidR="00CB76B0" w:rsidRDefault="00CB76B0" w:rsidP="00780708">
      <w:pPr>
        <w:rPr>
          <w:sz w:val="44"/>
          <w:szCs w:val="44"/>
        </w:rPr>
      </w:pPr>
    </w:p>
    <w:p w14:paraId="063D4E20" w14:textId="77777777" w:rsidR="00CB76B0" w:rsidRDefault="00CB76B0" w:rsidP="00780708">
      <w:pPr>
        <w:rPr>
          <w:sz w:val="44"/>
          <w:szCs w:val="44"/>
        </w:rPr>
      </w:pPr>
    </w:p>
    <w:p w14:paraId="63519FE0" w14:textId="77777777" w:rsidR="00CB76B0" w:rsidRDefault="00CB76B0" w:rsidP="00780708">
      <w:pPr>
        <w:rPr>
          <w:sz w:val="44"/>
          <w:szCs w:val="44"/>
        </w:rPr>
      </w:pPr>
    </w:p>
    <w:p w14:paraId="3FD0A8AF" w14:textId="77777777" w:rsidR="00CB76B0" w:rsidRDefault="00CB76B0" w:rsidP="00780708">
      <w:pPr>
        <w:rPr>
          <w:sz w:val="44"/>
          <w:szCs w:val="44"/>
        </w:rPr>
      </w:pPr>
    </w:p>
    <w:p w14:paraId="438F4818" w14:textId="77777777" w:rsidR="00CB76B0" w:rsidRDefault="00CB76B0" w:rsidP="00780708">
      <w:pPr>
        <w:rPr>
          <w:sz w:val="44"/>
          <w:szCs w:val="44"/>
        </w:rPr>
      </w:pPr>
    </w:p>
    <w:p w14:paraId="6D16ACF7" w14:textId="77777777" w:rsidR="00CB76B0" w:rsidRDefault="00CB76B0" w:rsidP="00780708">
      <w:pPr>
        <w:rPr>
          <w:sz w:val="44"/>
          <w:szCs w:val="44"/>
        </w:rPr>
      </w:pPr>
    </w:p>
    <w:p w14:paraId="1B8EFF83" w14:textId="77777777" w:rsidR="00CB76B0" w:rsidRDefault="00CB76B0" w:rsidP="00780708">
      <w:pPr>
        <w:rPr>
          <w:sz w:val="44"/>
          <w:szCs w:val="44"/>
        </w:rPr>
      </w:pPr>
    </w:p>
    <w:p w14:paraId="73B753A2" w14:textId="0C123787" w:rsidR="00780708" w:rsidRPr="00780708" w:rsidRDefault="00780708" w:rsidP="00780708"/>
    <w:sectPr w:rsidR="00780708" w:rsidRPr="00780708" w:rsidSect="00B62493">
      <w:headerReference w:type="default" r:id="rId14"/>
      <w:footerReference w:type="default" r:id="rId1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B1898" w14:textId="77777777" w:rsidR="00332FEC" w:rsidRDefault="00332FEC" w:rsidP="00FA1810">
      <w:pPr>
        <w:spacing w:after="0" w:line="240" w:lineRule="auto"/>
      </w:pPr>
      <w:r>
        <w:separator/>
      </w:r>
    </w:p>
  </w:endnote>
  <w:endnote w:type="continuationSeparator" w:id="0">
    <w:p w14:paraId="6A8CF96E" w14:textId="77777777" w:rsidR="00332FEC" w:rsidRDefault="00332FEC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72BB3A7D" w:rsidR="00FA1810" w:rsidRDefault="00332FEC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04507A">
      <w:rPr>
        <w:noProof/>
      </w:rPr>
      <w:t>2024. 04. 30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618FB" w14:textId="77777777" w:rsidR="00332FEC" w:rsidRDefault="00332FEC" w:rsidP="00FA1810">
      <w:pPr>
        <w:spacing w:after="0" w:line="240" w:lineRule="auto"/>
      </w:pPr>
      <w:r>
        <w:separator/>
      </w:r>
    </w:p>
  </w:footnote>
  <w:footnote w:type="continuationSeparator" w:id="0">
    <w:p w14:paraId="013773C7" w14:textId="77777777" w:rsidR="00332FEC" w:rsidRDefault="00332FEC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5B76A94"/>
    <w:multiLevelType w:val="hybridMultilevel"/>
    <w:tmpl w:val="7074B5FC"/>
    <w:lvl w:ilvl="0" w:tplc="3904A722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396577"/>
    <w:multiLevelType w:val="hybridMultilevel"/>
    <w:tmpl w:val="945AB7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AA1660"/>
    <w:multiLevelType w:val="hybridMultilevel"/>
    <w:tmpl w:val="065A24C2"/>
    <w:lvl w:ilvl="0" w:tplc="3904A722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7F22669"/>
    <w:multiLevelType w:val="multilevel"/>
    <w:tmpl w:val="46769C8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932055"/>
    <w:multiLevelType w:val="hybridMultilevel"/>
    <w:tmpl w:val="1D40929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13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3521F"/>
    <w:rsid w:val="0004507A"/>
    <w:rsid w:val="000754F6"/>
    <w:rsid w:val="00081E90"/>
    <w:rsid w:val="00097225"/>
    <w:rsid w:val="000F29D1"/>
    <w:rsid w:val="000F7CDB"/>
    <w:rsid w:val="00115750"/>
    <w:rsid w:val="0012001D"/>
    <w:rsid w:val="001737EE"/>
    <w:rsid w:val="001A5877"/>
    <w:rsid w:val="001A76ED"/>
    <w:rsid w:val="001D48AA"/>
    <w:rsid w:val="0020300F"/>
    <w:rsid w:val="00216064"/>
    <w:rsid w:val="00252851"/>
    <w:rsid w:val="002562AD"/>
    <w:rsid w:val="00265D63"/>
    <w:rsid w:val="00291AD3"/>
    <w:rsid w:val="002B1C44"/>
    <w:rsid w:val="002C3F8D"/>
    <w:rsid w:val="002F3826"/>
    <w:rsid w:val="003018E2"/>
    <w:rsid w:val="00321751"/>
    <w:rsid w:val="00332FEC"/>
    <w:rsid w:val="003624E4"/>
    <w:rsid w:val="00364B19"/>
    <w:rsid w:val="003A53E8"/>
    <w:rsid w:val="003E5EEC"/>
    <w:rsid w:val="003E6666"/>
    <w:rsid w:val="003F1A7F"/>
    <w:rsid w:val="004024D4"/>
    <w:rsid w:val="00437955"/>
    <w:rsid w:val="00443008"/>
    <w:rsid w:val="00444142"/>
    <w:rsid w:val="00474C29"/>
    <w:rsid w:val="00496251"/>
    <w:rsid w:val="004F5341"/>
    <w:rsid w:val="004F5E92"/>
    <w:rsid w:val="005118A4"/>
    <w:rsid w:val="0056215B"/>
    <w:rsid w:val="00571013"/>
    <w:rsid w:val="005773BD"/>
    <w:rsid w:val="00595410"/>
    <w:rsid w:val="005B5BEB"/>
    <w:rsid w:val="005F724C"/>
    <w:rsid w:val="00607417"/>
    <w:rsid w:val="006204E2"/>
    <w:rsid w:val="00626B63"/>
    <w:rsid w:val="0068771B"/>
    <w:rsid w:val="006B1602"/>
    <w:rsid w:val="006D5ADD"/>
    <w:rsid w:val="007157B9"/>
    <w:rsid w:val="00742B8B"/>
    <w:rsid w:val="00767B7B"/>
    <w:rsid w:val="00780708"/>
    <w:rsid w:val="007D6D0F"/>
    <w:rsid w:val="007E64F1"/>
    <w:rsid w:val="0080333F"/>
    <w:rsid w:val="0081545F"/>
    <w:rsid w:val="00876C4B"/>
    <w:rsid w:val="0088355F"/>
    <w:rsid w:val="00884414"/>
    <w:rsid w:val="00894EF1"/>
    <w:rsid w:val="008A6C42"/>
    <w:rsid w:val="008B3A11"/>
    <w:rsid w:val="008C3F26"/>
    <w:rsid w:val="008E121D"/>
    <w:rsid w:val="008E1B1E"/>
    <w:rsid w:val="008E57D6"/>
    <w:rsid w:val="008F0383"/>
    <w:rsid w:val="00907194"/>
    <w:rsid w:val="00914C11"/>
    <w:rsid w:val="00923180"/>
    <w:rsid w:val="0094477D"/>
    <w:rsid w:val="0094661F"/>
    <w:rsid w:val="0096774D"/>
    <w:rsid w:val="009C724A"/>
    <w:rsid w:val="009E1C4A"/>
    <w:rsid w:val="009E2EEA"/>
    <w:rsid w:val="00A05600"/>
    <w:rsid w:val="00A5186B"/>
    <w:rsid w:val="00A5778E"/>
    <w:rsid w:val="00A7651A"/>
    <w:rsid w:val="00A84A37"/>
    <w:rsid w:val="00AA5AE6"/>
    <w:rsid w:val="00AB69BD"/>
    <w:rsid w:val="00AC7CA9"/>
    <w:rsid w:val="00AD5290"/>
    <w:rsid w:val="00AE20D2"/>
    <w:rsid w:val="00AE26A6"/>
    <w:rsid w:val="00B62493"/>
    <w:rsid w:val="00B75DCF"/>
    <w:rsid w:val="00B8248F"/>
    <w:rsid w:val="00B92EE6"/>
    <w:rsid w:val="00BA3774"/>
    <w:rsid w:val="00BB403C"/>
    <w:rsid w:val="00BB7603"/>
    <w:rsid w:val="00BD2E07"/>
    <w:rsid w:val="00C1719A"/>
    <w:rsid w:val="00C43E7C"/>
    <w:rsid w:val="00C50E27"/>
    <w:rsid w:val="00C760DD"/>
    <w:rsid w:val="00C97F87"/>
    <w:rsid w:val="00CB76B0"/>
    <w:rsid w:val="00CD2A3D"/>
    <w:rsid w:val="00CD64E1"/>
    <w:rsid w:val="00D01565"/>
    <w:rsid w:val="00D020C8"/>
    <w:rsid w:val="00D150DA"/>
    <w:rsid w:val="00D556C5"/>
    <w:rsid w:val="00D56D0D"/>
    <w:rsid w:val="00D739ED"/>
    <w:rsid w:val="00D817C5"/>
    <w:rsid w:val="00D820F9"/>
    <w:rsid w:val="00D977FD"/>
    <w:rsid w:val="00DA525E"/>
    <w:rsid w:val="00DC003E"/>
    <w:rsid w:val="00DD0593"/>
    <w:rsid w:val="00DE279B"/>
    <w:rsid w:val="00DF4B8B"/>
    <w:rsid w:val="00E04C25"/>
    <w:rsid w:val="00E16EA5"/>
    <w:rsid w:val="00E36454"/>
    <w:rsid w:val="00E85A4F"/>
    <w:rsid w:val="00E87650"/>
    <w:rsid w:val="00E967EB"/>
    <w:rsid w:val="00EA3DA0"/>
    <w:rsid w:val="00EC64E0"/>
    <w:rsid w:val="00EF7F53"/>
    <w:rsid w:val="00F00524"/>
    <w:rsid w:val="00F03DA1"/>
    <w:rsid w:val="00F07743"/>
    <w:rsid w:val="00F4363E"/>
    <w:rsid w:val="00F46430"/>
    <w:rsid w:val="00F525D7"/>
    <w:rsid w:val="00F57A47"/>
    <w:rsid w:val="00F67AA5"/>
    <w:rsid w:val="00FA17D5"/>
    <w:rsid w:val="00FA1810"/>
    <w:rsid w:val="00FC0E77"/>
    <w:rsid w:val="00FC40B5"/>
    <w:rsid w:val="00FD4BC3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95410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5954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Irodalomjegyzk">
    <w:name w:val="Bibliography"/>
    <w:basedOn w:val="Norml"/>
    <w:next w:val="Norml"/>
    <w:uiPriority w:val="37"/>
    <w:unhideWhenUsed/>
    <w:rsid w:val="002C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24</b:Tag>
    <b:SourceType>InternetSite</b:SourceType>
    <b:Guid>{398453FE-5893-4714-8050-61887B1040E9}</b:Guid>
    <b:Author>
      <b:Author>
        <b:NameList>
          <b:Person>
            <b:Last>docs</b:Last>
            <b:First>Visual</b:First>
            <b:Middle>Studio code</b:Middle>
          </b:Person>
        </b:NameList>
      </b:Author>
    </b:Author>
    <b:Title>Visual Studio Code</b:Title>
    <b:Year>2024</b:Year>
    <b:Month>02</b:Month>
    <b:Day>14</b:Day>
    <b:URL>https://code.visualstudio.com/docs</b:URL>
    <b:RefOrder>1</b:RefOrder>
  </b:Source>
  <b:Source>
    <b:Tag>you23</b:Tag>
    <b:SourceType>InternetSite</b:SourceType>
    <b:Guid>{0C876B45-4597-4D9B-AC3B-B056CCB9F446}</b:Guid>
    <b:Author>
      <b:Author>
        <b:NameList>
          <b:Person>
            <b:Last>youtube.com</b:Last>
          </b:Person>
        </b:NameList>
      </b:Author>
    </b:Author>
    <b:Title>Youtube</b:Title>
    <b:Year>2023 </b:Year>
    <b:Month>11</b:Month>
    <b:Day>24</b:Day>
    <b:URL>https://www.youtube.com/?app</b:URL>
    <b:RefOrder>2</b:RefOrder>
  </b:Source>
</b:Sourc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1EADD-F235-4B06-A2C3-3F3707C8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1214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arkas Márk László 681</cp:lastModifiedBy>
  <cp:revision>22</cp:revision>
  <dcterms:created xsi:type="dcterms:W3CDTF">2024-04-29T09:23:00Z</dcterms:created>
  <dcterms:modified xsi:type="dcterms:W3CDTF">2024-04-3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